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D6A" w:rsidRPr="008B6D6A" w:rsidRDefault="008B6D6A" w:rsidP="008B6D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6A">
        <w:rPr>
          <w:rFonts w:ascii="Times New Roman" w:hAnsi="Times New Roman" w:cs="Times New Roman"/>
          <w:b/>
          <w:sz w:val="24"/>
          <w:szCs w:val="24"/>
        </w:rPr>
        <w:t>План мероприятий по проведению в Ханты-М</w:t>
      </w:r>
      <w:bookmarkStart w:id="0" w:name="_GoBack"/>
      <w:bookmarkEnd w:id="0"/>
      <w:r w:rsidRPr="008B6D6A">
        <w:rPr>
          <w:rFonts w:ascii="Times New Roman" w:hAnsi="Times New Roman" w:cs="Times New Roman"/>
          <w:b/>
          <w:sz w:val="24"/>
          <w:szCs w:val="24"/>
        </w:rPr>
        <w:t>ансийском автономном округе – Югре</w:t>
      </w:r>
    </w:p>
    <w:p w:rsidR="008B6D6A" w:rsidRPr="008B6D6A" w:rsidRDefault="008B6D6A" w:rsidP="008B6D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6A">
        <w:rPr>
          <w:rFonts w:ascii="Times New Roman" w:hAnsi="Times New Roman" w:cs="Times New Roman"/>
          <w:b/>
          <w:sz w:val="24"/>
          <w:szCs w:val="24"/>
        </w:rPr>
        <w:t>в период с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B6D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ая </w:t>
      </w:r>
      <w:r w:rsidRPr="008B6D6A">
        <w:rPr>
          <w:rFonts w:ascii="Times New Roman" w:hAnsi="Times New Roman" w:cs="Times New Roman"/>
          <w:b/>
          <w:sz w:val="24"/>
          <w:szCs w:val="24"/>
        </w:rPr>
        <w:t>по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B6D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юня</w:t>
      </w:r>
      <w:r w:rsidRPr="008B6D6A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B6D6A">
        <w:rPr>
          <w:rFonts w:ascii="Times New Roman" w:hAnsi="Times New Roman" w:cs="Times New Roman"/>
          <w:b/>
          <w:sz w:val="24"/>
          <w:szCs w:val="24"/>
        </w:rPr>
        <w:t xml:space="preserve"> года Семей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B6D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яца</w:t>
      </w:r>
    </w:p>
    <w:p w:rsidR="008B6D6A" w:rsidRPr="008B6D6A" w:rsidRDefault="008B6D6A" w:rsidP="008B6D6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419"/>
        <w:gridCol w:w="1418"/>
        <w:gridCol w:w="2269"/>
        <w:gridCol w:w="3968"/>
        <w:gridCol w:w="3402"/>
        <w:gridCol w:w="2551"/>
      </w:tblGrid>
      <w:tr w:rsidR="00DD1D31" w:rsidRPr="008B6D6A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31" w:rsidRPr="008B6D6A" w:rsidRDefault="00DD1D31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6D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31" w:rsidRPr="00773F2E" w:rsidRDefault="00DD1D31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31" w:rsidRPr="00773F2E" w:rsidRDefault="00DD1D31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1" w:rsidRPr="00773F2E" w:rsidRDefault="00DD1D31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  <w:p w:rsidR="00DD1D31" w:rsidRPr="00773F2E" w:rsidRDefault="00DD1D31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1" w:rsidRPr="00773F2E" w:rsidRDefault="00DD1D31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сылки на официальные аккаунты в социальных сет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1" w:rsidRPr="00773F2E" w:rsidRDefault="00DD1D31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аткое описание мероприятия</w:t>
            </w:r>
          </w:p>
          <w:p w:rsidR="00DD1D31" w:rsidRPr="00773F2E" w:rsidRDefault="00DD1D31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31" w:rsidRPr="00773F2E" w:rsidRDefault="00DD1D31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тор мероприятия</w:t>
            </w:r>
          </w:p>
        </w:tc>
      </w:tr>
      <w:tr w:rsidR="00DD1D31" w:rsidRPr="00807869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8B6D6A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807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 </w:t>
            </w:r>
            <w:r w:rsidRP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proofErr w:type="gramEnd"/>
            <w:r w:rsidRP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</w:p>
          <w:p w:rsidR="00DD1D31" w:rsidRPr="00807869" w:rsidRDefault="00DD1D31" w:rsidP="00807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 ию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1B633B" w:rsidRDefault="00DD1D31" w:rsidP="006278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3B">
              <w:rPr>
                <w:rFonts w:ascii="Times New Roman" w:hAnsi="Times New Roman" w:cs="Times New Roman"/>
                <w:sz w:val="24"/>
                <w:szCs w:val="24"/>
              </w:rPr>
              <w:t>2, 3, 16, 17, 23, 24, 30, 31мая отборочный командный турнир, начало в 16.00 (время московское)</w:t>
            </w:r>
          </w:p>
          <w:p w:rsidR="00DD1D31" w:rsidRDefault="00DD1D31" w:rsidP="006278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3B">
              <w:rPr>
                <w:rFonts w:ascii="Times New Roman" w:hAnsi="Times New Roman" w:cs="Times New Roman"/>
                <w:sz w:val="24"/>
                <w:szCs w:val="24"/>
              </w:rPr>
              <w:t xml:space="preserve">6 июня </w:t>
            </w:r>
            <w:r w:rsidRPr="001B63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инальный личный турнир А, Финальный личный турнир В, начало в </w:t>
            </w:r>
            <w:r w:rsidRPr="001B633B">
              <w:rPr>
                <w:rFonts w:ascii="Times New Roman" w:hAnsi="Times New Roman" w:cs="Times New Roman"/>
                <w:sz w:val="24"/>
                <w:szCs w:val="24"/>
              </w:rPr>
              <w:t>16.00 (время московское)</w:t>
            </w:r>
          </w:p>
          <w:p w:rsidR="00DD1D31" w:rsidRPr="001B633B" w:rsidRDefault="00DD1D31" w:rsidP="006278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3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инальный личный турнир шахматистов Югры, </w:t>
            </w:r>
            <w:r w:rsidRPr="001B63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начало в </w:t>
            </w:r>
            <w:r w:rsidRPr="001B633B">
              <w:rPr>
                <w:rFonts w:ascii="Times New Roman" w:hAnsi="Times New Roman" w:cs="Times New Roman"/>
                <w:sz w:val="24"/>
                <w:szCs w:val="24"/>
              </w:rPr>
              <w:t>11.00 (время м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ое)</w:t>
            </w:r>
          </w:p>
          <w:p w:rsidR="00DD1D31" w:rsidRPr="00807869" w:rsidRDefault="00DD1D31" w:rsidP="00627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633B">
              <w:rPr>
                <w:rFonts w:ascii="Times New Roman" w:hAnsi="Times New Roman" w:cs="Times New Roman"/>
                <w:sz w:val="24"/>
                <w:szCs w:val="24"/>
              </w:rPr>
              <w:t xml:space="preserve">7 июня </w:t>
            </w:r>
            <w:r w:rsidRPr="001B63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лавный финал, Второй финал, </w:t>
            </w:r>
            <w:r w:rsidRPr="001B6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3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ачал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 (время московское)</w:t>
            </w:r>
            <w:r w:rsidRPr="001B63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инальный турнир команд Югры начал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 (время московско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807869" w:rsidRDefault="00DD1D31" w:rsidP="00807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XIV открытый лично-командный Интернет-Кубок                      Ханты-Мансийского автономного округа – Югры по шахмата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807869" w:rsidRDefault="00DD1D31" w:rsidP="0080786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</w:rPr>
              <w:t xml:space="preserve">1) ВК </w:t>
            </w:r>
            <w:hyperlink r:id="rId8" w:history="1">
              <w:r w:rsidRPr="00807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hesshmao?w=wall373259544_44%2Fall</w:t>
              </w:r>
            </w:hyperlink>
          </w:p>
          <w:p w:rsidR="00DD1D31" w:rsidRPr="00807869" w:rsidRDefault="00DD1D31" w:rsidP="00807869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9" w:history="1">
              <w:proofErr w:type="spellStart"/>
              <w:r w:rsidRPr="00807869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</w:rPr>
                <w:t>Instagram</w:t>
              </w:r>
              <w:proofErr w:type="spellEnd"/>
            </w:hyperlink>
          </w:p>
          <w:p w:rsidR="00DD1D31" w:rsidRPr="00807869" w:rsidRDefault="00DD1D31" w:rsidP="0080786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07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hess_academy86/?hl=ru</w:t>
              </w:r>
            </w:hyperlink>
          </w:p>
          <w:p w:rsidR="00DD1D31" w:rsidRPr="00807869" w:rsidRDefault="00DD1D31" w:rsidP="00807869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078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1" w:history="1">
              <w:proofErr w:type="spellStart"/>
              <w:r w:rsidRPr="00807869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Facebook</w:t>
              </w:r>
              <w:proofErr w:type="spellEnd"/>
            </w:hyperlink>
          </w:p>
          <w:p w:rsidR="00DD1D31" w:rsidRPr="00807869" w:rsidRDefault="00DD1D31" w:rsidP="0080786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07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chessugra/posts/951842528585364?notif_id=1586433242385170&amp;notif_t=video_processed</w:t>
              </w:r>
            </w:hyperlink>
          </w:p>
          <w:p w:rsidR="00DD1D31" w:rsidRPr="00807869" w:rsidRDefault="00DD1D31" w:rsidP="00807869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078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 </w:t>
            </w:r>
            <w:proofErr w:type="spellStart"/>
            <w:r>
              <w:fldChar w:fldCharType="begin"/>
            </w:r>
            <w:r>
              <w:instrText xml:space="preserve"> HYPERLINK "https://www.youtube.com/user/ugrachess" </w:instrText>
            </w:r>
            <w:r>
              <w:fldChar w:fldCharType="separate"/>
            </w:r>
            <w:r w:rsidRPr="00807869"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t>Youtube</w:t>
            </w:r>
            <w:proofErr w:type="spellEnd"/>
            <w:r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fldChar w:fldCharType="end"/>
            </w:r>
          </w:p>
          <w:p w:rsidR="00DD1D31" w:rsidRPr="00807869" w:rsidRDefault="00DD1D31" w:rsidP="0080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807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user/ugrachess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807869" w:rsidRDefault="00DD1D31" w:rsidP="00BF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чет проводится среди команд и личный зачет на Интернет-портале </w:t>
            </w:r>
            <w:hyperlink r:id="rId14" w:history="1">
              <w:r w:rsidRPr="00807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chessplanet.ru</w:t>
              </w:r>
            </w:hyperlink>
            <w:r w:rsidRPr="0080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807869" w:rsidRDefault="00DD1D31" w:rsidP="00BF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номное учреждение Ханты-Мансийского автономного округа – Югры  «Югорская шахматная академия»</w:t>
            </w:r>
          </w:p>
        </w:tc>
      </w:tr>
      <w:tr w:rsidR="00DD1D31" w:rsidRPr="00DD1D31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D1D31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082E5C" w:rsidRDefault="00DD1D31" w:rsidP="00082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 xml:space="preserve">15 мая </w:t>
            </w:r>
          </w:p>
          <w:p w:rsidR="00DD1D31" w:rsidRPr="00082E5C" w:rsidRDefault="00DD1D31" w:rsidP="00082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082E5C" w:rsidRDefault="00DD1D31" w:rsidP="00082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15.00 (возможны изменения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082E5C" w:rsidRDefault="00DD1D31" w:rsidP="00082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 xml:space="preserve">Прямой эфир в группе «Послушайте, доктор. ХМАО» (социальная сеть </w:t>
            </w:r>
            <w:proofErr w:type="spellStart"/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082E5C" w:rsidRDefault="00DD1D31" w:rsidP="00082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082E5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082E5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082E5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082E5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082E5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082E5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r w:rsidRPr="00082E5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doctor</w:t>
              </w:r>
              <w:r w:rsidRPr="00082E5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_</w:t>
              </w:r>
              <w:proofErr w:type="spellStart"/>
              <w:r w:rsidRPr="00082E5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mao</w:t>
              </w:r>
              <w:proofErr w:type="spellEnd"/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082E5C" w:rsidRDefault="00DD1D31" w:rsidP="00082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На вопросы подписчиков ответит главный внештатный педиатр Д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амента здравоохранения Ханты-Мансийского автономного округа - </w:t>
            </w: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 xml:space="preserve"> Югры </w:t>
            </w:r>
          </w:p>
          <w:p w:rsidR="00DD1D31" w:rsidRPr="00082E5C" w:rsidRDefault="00DD1D31" w:rsidP="00082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082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  <w:r w:rsidRPr="00082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082E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1D31" w:rsidRPr="00082E5C" w:rsidRDefault="00DD1D31" w:rsidP="00082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Тема прямого эфира: «Здоровое питание – здоровый ребён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082E5C" w:rsidRDefault="00DD1D31" w:rsidP="0008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– </w:t>
            </w:r>
            <w:proofErr w:type="gramStart"/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Югры  «</w:t>
            </w:r>
            <w:proofErr w:type="gramEnd"/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Центр медицинской профилактики»</w:t>
            </w:r>
          </w:p>
          <w:p w:rsidR="00DD1D31" w:rsidRPr="00082E5C" w:rsidRDefault="00DD1D31" w:rsidP="00082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31" w:rsidRPr="0019603E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D1D31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196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ая</w:t>
            </w:r>
          </w:p>
          <w:p w:rsidR="00DD1D31" w:rsidRPr="0019603E" w:rsidRDefault="00DD1D31" w:rsidP="00196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19603E" w:rsidRDefault="00DD1D31" w:rsidP="00196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19603E" w:rsidRDefault="00DD1D31" w:rsidP="00117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</w:rPr>
              <w:t xml:space="preserve">Сеанс одновременной </w:t>
            </w:r>
            <w:r w:rsidRPr="00196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с </w:t>
            </w:r>
            <w:r w:rsidRPr="001B633B">
              <w:rPr>
                <w:rFonts w:ascii="Times New Roman" w:hAnsi="Times New Roman" w:cs="Times New Roman"/>
                <w:sz w:val="24"/>
                <w:szCs w:val="24"/>
              </w:rPr>
              <w:t>международным гроссмейстером</w:t>
            </w:r>
            <w:r w:rsidRPr="00196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03E">
              <w:rPr>
                <w:rFonts w:ascii="Times New Roman" w:hAnsi="Times New Roman" w:cs="Times New Roman"/>
                <w:sz w:val="24"/>
                <w:szCs w:val="24"/>
              </w:rPr>
              <w:t>Ильюшенок</w:t>
            </w:r>
            <w:proofErr w:type="spellEnd"/>
            <w:r w:rsidRPr="0019603E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19603E" w:rsidRDefault="00DD1D31" w:rsidP="0019603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ВК </w:t>
            </w:r>
            <w:hyperlink r:id="rId16" w:history="1">
              <w:r w:rsidRPr="0019603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hesshmao?w=wall3732</w:t>
              </w:r>
              <w:r w:rsidRPr="0019603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59544_44%2Fall</w:t>
              </w:r>
            </w:hyperlink>
          </w:p>
          <w:p w:rsidR="00DD1D31" w:rsidRPr="0019603E" w:rsidRDefault="00DD1D31" w:rsidP="0019603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17" w:history="1">
              <w:proofErr w:type="spellStart"/>
              <w:r w:rsidRPr="0019603E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</w:rPr>
                <w:t>Instagram</w:t>
              </w:r>
              <w:proofErr w:type="spellEnd"/>
            </w:hyperlink>
          </w:p>
          <w:p w:rsidR="00DD1D31" w:rsidRPr="0019603E" w:rsidRDefault="00DD1D31" w:rsidP="0019603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19603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hess_academy86/?hl=ru</w:t>
              </w:r>
            </w:hyperlink>
          </w:p>
          <w:p w:rsidR="00DD1D31" w:rsidRPr="0019603E" w:rsidRDefault="00DD1D31" w:rsidP="0019603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60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9" w:history="1">
              <w:proofErr w:type="spellStart"/>
              <w:r w:rsidRPr="0019603E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Facebook</w:t>
              </w:r>
              <w:proofErr w:type="spellEnd"/>
            </w:hyperlink>
          </w:p>
          <w:p w:rsidR="00DD1D31" w:rsidRPr="0019603E" w:rsidRDefault="00DD1D31" w:rsidP="0019603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19603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chessugra/posts/951842528585364?notif_id=1586433242385170&amp;notif_t=video_processed</w:t>
              </w:r>
            </w:hyperlink>
          </w:p>
          <w:p w:rsidR="00DD1D31" w:rsidRPr="0019603E" w:rsidRDefault="00DD1D31" w:rsidP="0019603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60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 </w:t>
            </w:r>
            <w:proofErr w:type="spellStart"/>
            <w:r>
              <w:fldChar w:fldCharType="begin"/>
            </w:r>
            <w:r>
              <w:instrText xml:space="preserve"> HYPERLINK "https://www.youtube.com/user/ugrachess" </w:instrText>
            </w:r>
            <w:r>
              <w:fldChar w:fldCharType="separate"/>
            </w:r>
            <w:r w:rsidRPr="0019603E"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t>Youtube</w:t>
            </w:r>
            <w:proofErr w:type="spellEnd"/>
            <w:r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fldChar w:fldCharType="end"/>
            </w:r>
          </w:p>
          <w:p w:rsidR="00DD1D31" w:rsidRPr="0019603E" w:rsidRDefault="00DD1D31" w:rsidP="001960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19603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user/ugrachess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19603E" w:rsidRDefault="00DD1D31" w:rsidP="00196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еанс проводится через Интернет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19603E" w:rsidRDefault="00DD1D31" w:rsidP="00E01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Ханты-</w:t>
            </w:r>
            <w:r w:rsidRPr="00196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автономного округа – Югры  «Югорская шахматная академия»</w:t>
            </w:r>
          </w:p>
        </w:tc>
      </w:tr>
      <w:tr w:rsidR="00DD1D31" w:rsidRPr="0019603E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3855C7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47AF2" w:rsidRDefault="00DD1D31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 xml:space="preserve">15 мая </w:t>
            </w:r>
          </w:p>
          <w:p w:rsidR="00DD1D31" w:rsidRPr="00D47AF2" w:rsidRDefault="00DD1D31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47AF2" w:rsidRDefault="00DD1D31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08.00,</w:t>
            </w:r>
          </w:p>
          <w:p w:rsidR="00DD1D31" w:rsidRPr="00D47AF2" w:rsidRDefault="00DD1D31" w:rsidP="00D47A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47AF2" w:rsidRDefault="00DD1D31" w:rsidP="00375F0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D47AF2">
              <w:rPr>
                <w:rFonts w:ascii="Times New Roman" w:hAnsi="Times New Roman"/>
                <w:sz w:val="24"/>
                <w:szCs w:val="24"/>
              </w:rPr>
              <w:t>«Минута телефона доверия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47AF2" w:rsidRDefault="00DD1D31" w:rsidP="00375F0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2" w:history="1">
              <w:r w:rsidRPr="00D47AF2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https://instagram.com/dtd_hmao?igshid=17rlb42tnfxk4</w:t>
              </w:r>
            </w:hyperlink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47AF2" w:rsidRDefault="00DD1D31" w:rsidP="00375F0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Мероприятие приурочено к Международному дню Детского телефона доверия и  проводится в целях содействия укреплению института семьи, информирования детей, родителей/лиц их заменяющих о деятельности Службы «Детский телефон доверия с единым общероссийским телефонным номером 8-800-2000-122», мотивирования детей, и родителей/лиц их заменяющих обращаться к специалистам для решения психологических пробл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47AF2" w:rsidRDefault="00DD1D31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Департамент социального развития Ханты-Мансийского автономного округа – Югры,</w:t>
            </w:r>
          </w:p>
          <w:p w:rsidR="00DD1D31" w:rsidRPr="00D47AF2" w:rsidRDefault="00DD1D31" w:rsidP="0037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бюджетное учреждение</w:t>
            </w:r>
          </w:p>
          <w:p w:rsidR="00DD1D31" w:rsidRPr="00D47AF2" w:rsidRDefault="00DD1D31" w:rsidP="0037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Ханты-Мансийского автономного округа - Югры</w:t>
            </w:r>
          </w:p>
          <w:p w:rsidR="00DD1D31" w:rsidRPr="00D47AF2" w:rsidRDefault="00DD1D31" w:rsidP="0037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Нефтеюганский</w:t>
            </w:r>
            <w:proofErr w:type="spellEnd"/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  <w:p w:rsidR="00DD1D31" w:rsidRPr="00D47AF2" w:rsidRDefault="00DD1D31" w:rsidP="00375F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D31" w:rsidRPr="0019603E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47AF2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47AF2" w:rsidRDefault="00DD1D31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 xml:space="preserve">15 мая 2020 </w:t>
            </w: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47AF2" w:rsidRDefault="00DD1D31" w:rsidP="00CF5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12.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4.00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47AF2" w:rsidRDefault="00DD1D31" w:rsidP="00375F0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нлайн-игра </w:t>
            </w:r>
            <w:r w:rsidRPr="00D47AF2">
              <w:rPr>
                <w:rFonts w:ascii="Times New Roman" w:hAnsi="Times New Roman"/>
                <w:sz w:val="24"/>
                <w:szCs w:val="24"/>
              </w:rPr>
              <w:lastRenderedPageBreak/>
              <w:t>«Турнир доверия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47AF2" w:rsidRDefault="00DD1D31" w:rsidP="00375F0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3" w:history="1">
              <w:r w:rsidRPr="00D47AF2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https://instagram.com/dtd_hmao?igshid</w:t>
              </w:r>
              <w:r w:rsidRPr="00D47AF2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lastRenderedPageBreak/>
                <w:t>=17rlb42tnfxk4</w:t>
              </w:r>
            </w:hyperlink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1960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D31" w:rsidRDefault="00DD1D31" w:rsidP="001960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D31" w:rsidRPr="00D47AF2" w:rsidRDefault="00DD1D31" w:rsidP="00196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AF2">
              <w:rPr>
                <w:rFonts w:ascii="Times New Roman" w:hAnsi="Times New Roman"/>
                <w:sz w:val="24"/>
                <w:szCs w:val="24"/>
              </w:rPr>
              <w:t>Участники командами будут отвечать на вопросы. Именно на подобных неофициальных, легких, интересных мероприятиях легче обсуждать сложные проблемные ситуации. Отвечая на вопросы ведущего в рамках игры и слушая комментарии психолога, школьники смогут получить ответы и на свои внутренние вопросы. Вопросы турнира направлены на погружение в тему семейной психологии, выхода из стрессовых ситуаций, информирования о существовании детского телефона довер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47AF2" w:rsidRDefault="00DD1D31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епартамент </w:t>
            </w: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циального развития Ханты-Мансийского автономного округа – Югры,</w:t>
            </w:r>
          </w:p>
          <w:p w:rsidR="00DD1D31" w:rsidRPr="00D47AF2" w:rsidRDefault="00DD1D31" w:rsidP="0037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бюджетное учреждение</w:t>
            </w:r>
          </w:p>
          <w:p w:rsidR="00DD1D31" w:rsidRPr="00D47AF2" w:rsidRDefault="00DD1D31" w:rsidP="0037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Ханты-Мансийского автономного округа - Югры</w:t>
            </w:r>
          </w:p>
          <w:p w:rsidR="00DD1D31" w:rsidRPr="00D47AF2" w:rsidRDefault="00DD1D31" w:rsidP="0037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Нефтеюганский</w:t>
            </w:r>
            <w:proofErr w:type="spellEnd"/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  <w:p w:rsidR="00DD1D31" w:rsidRPr="00D47AF2" w:rsidRDefault="00DD1D31" w:rsidP="00375F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D31" w:rsidRPr="00DD1D31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863479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0 года,</w:t>
            </w:r>
          </w:p>
          <w:p w:rsidR="00DD1D31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DD1D31" w:rsidRPr="00201A0C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«Сказки из теремк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mteatrkukol</w:t>
              </w:r>
              <w:proofErr w:type="spellEnd"/>
            </w:hyperlink>
          </w:p>
          <w:p w:rsidR="00DD1D31" w:rsidRPr="00201A0C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proofErr w:type="spellEnd"/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puppet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DD1D31" w:rsidRPr="00201A0C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/ 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Светлана Крюкова, актриса Ханты-Мансийского театра кукол, читает всеми любимые сказки на ночь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«Ханты-Мансийский театр кукол»</w:t>
            </w:r>
          </w:p>
        </w:tc>
      </w:tr>
      <w:tr w:rsidR="00DD1D31" w:rsidRPr="001C694C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D1D31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1C694C" w:rsidRDefault="00DD1D31" w:rsidP="001C6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>с 15 мая по 15 июн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1C694C" w:rsidRDefault="00DD1D31" w:rsidP="001C6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D4144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убликование статей</w:t>
            </w:r>
            <w:r w:rsidRPr="001C69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емейные ценности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DD1D31" w:rsidRPr="001C694C" w:rsidRDefault="00DD1D31" w:rsidP="00D4144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1C694C">
              <w:rPr>
                <w:rFonts w:ascii="Times New Roman" w:hAnsi="Times New Roman" w:cs="Times New Roman"/>
                <w:iCs/>
                <w:sz w:val="24"/>
                <w:szCs w:val="24"/>
              </w:rPr>
              <w:t>Как создать семейное древо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1C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7" w:history="1">
              <w:r w:rsidRPr="00BE3CE2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admugansk.ru/</w:t>
              </w:r>
            </w:hyperlink>
          </w:p>
          <w:p w:rsidR="00DD1D31" w:rsidRPr="001C694C" w:rsidRDefault="00DD1D31" w:rsidP="001C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1C694C" w:rsidRDefault="00DD1D31" w:rsidP="00D414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 xml:space="preserve"> в газете «Здравствуйте, </w:t>
            </w:r>
            <w:proofErr w:type="spellStart"/>
            <w:r w:rsidRPr="001C694C">
              <w:rPr>
                <w:rFonts w:ascii="Times New Roman" w:hAnsi="Times New Roman" w:cs="Times New Roman"/>
                <w:sz w:val="24"/>
                <w:szCs w:val="24"/>
              </w:rPr>
              <w:t>Нефтеюганцы</w:t>
            </w:r>
            <w:proofErr w:type="spellEnd"/>
            <w:r w:rsidRPr="001C69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1C694C" w:rsidRDefault="00DD1D31" w:rsidP="001C6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города Нефтеюганска</w:t>
            </w:r>
          </w:p>
        </w:tc>
      </w:tr>
      <w:tr w:rsidR="00DD1D31" w:rsidRPr="00DD1D31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8B6D6A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8012B" w:rsidRDefault="00DD1D31" w:rsidP="0098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5 мая по 15 июня 2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8012B" w:rsidRDefault="00DD1D31" w:rsidP="0098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8012B" w:rsidRDefault="00DD1D31" w:rsidP="0098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выставка «Семейное счастье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98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8" w:history="1">
              <w:r w:rsidRPr="00BE3CE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Pr="00BE3CE2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:</w:t>
              </w:r>
              <w:r w:rsidRPr="00BE3CE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//vk.com/id424297312</w:t>
              </w:r>
            </w:hyperlink>
          </w:p>
          <w:p w:rsidR="00DD1D31" w:rsidRPr="003B32E0" w:rsidRDefault="00DD1D31" w:rsidP="0098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8012B" w:rsidRDefault="00DD1D31" w:rsidP="0098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товыставка семей </w:t>
            </w:r>
            <w:proofErr w:type="spellStart"/>
            <w:r w:rsidRPr="00980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динского</w:t>
            </w:r>
            <w:proofErr w:type="spellEnd"/>
            <w:r w:rsidRPr="00980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-юбиляров семейной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8012B" w:rsidRDefault="00DD1D31" w:rsidP="0098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ЗАГС администрации </w:t>
            </w:r>
            <w:proofErr w:type="spellStart"/>
            <w:r w:rsidRPr="00980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динского</w:t>
            </w:r>
            <w:proofErr w:type="spellEnd"/>
            <w:r w:rsidRPr="00980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DD1D31" w:rsidRPr="00CA24E9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D1D31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3B32E0" w:rsidRDefault="00DD1D31" w:rsidP="00840A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с 15 мая по 15 июня</w:t>
            </w:r>
          </w:p>
          <w:p w:rsidR="00DD1D31" w:rsidRPr="003B32E0" w:rsidRDefault="00DD1D31" w:rsidP="00840A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3B32E0" w:rsidRDefault="00DD1D31" w:rsidP="00840A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3B32E0" w:rsidRDefault="00DD1D31" w:rsidP="00840AF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товыставка </w:t>
            </w:r>
            <w:r w:rsidRPr="003B32E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«Я родился в Югре!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3B32E0" w:rsidRDefault="00DD1D31" w:rsidP="0084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3B32E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oktregion.ru/sotsialno-kulturnaya-sfera/registratsiya-aktov-grazhdanskogo-sostoyaniya/</w:t>
              </w:r>
            </w:hyperlink>
          </w:p>
          <w:p w:rsidR="00DD1D31" w:rsidRPr="003B32E0" w:rsidRDefault="00DD1D31" w:rsidP="00840A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3B32E0" w:rsidRDefault="00DD1D31" w:rsidP="00840A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Фотовыставка новорожденных малышей, зарегистрированных в Октябрьском районе в торжественной обстановке</w:t>
            </w:r>
          </w:p>
          <w:p w:rsidR="00DD1D31" w:rsidRPr="003B32E0" w:rsidRDefault="00DD1D31" w:rsidP="00840A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3B32E0" w:rsidRDefault="00DD1D31" w:rsidP="00840A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Октябрьского района</w:t>
            </w:r>
          </w:p>
        </w:tc>
      </w:tr>
      <w:tr w:rsidR="00DD1D31" w:rsidRPr="00DD1D31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8B6D6A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3B32E0" w:rsidRDefault="00DD1D31" w:rsidP="00840A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с 15 мая по 15 июня</w:t>
            </w:r>
          </w:p>
          <w:p w:rsidR="00DD1D31" w:rsidRPr="002850DC" w:rsidRDefault="00DD1D31" w:rsidP="00840A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3B32E0" w:rsidRDefault="00DD1D31" w:rsidP="00840A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3B32E0" w:rsidRDefault="00DD1D31" w:rsidP="00840A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B32E0">
              <w:rPr>
                <w:rFonts w:ascii="Times New Roman" w:hAnsi="Times New Roman" w:cs="Times New Roman"/>
                <w:iCs/>
                <w:sz w:val="24"/>
                <w:szCs w:val="24"/>
              </w:rPr>
              <w:t>Чествование юбиляров семейной жизн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3B32E0" w:rsidRDefault="00DD1D31" w:rsidP="00840A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3B32E0" w:rsidRDefault="00DD1D31" w:rsidP="006D0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 xml:space="preserve">юбиляров семейной жизни от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B32E0">
              <w:rPr>
                <w:rFonts w:ascii="Times New Roman" w:hAnsi="Times New Roman" w:cs="Times New Roman"/>
                <w:sz w:val="24"/>
                <w:szCs w:val="24"/>
              </w:rPr>
              <w:t xml:space="preserve">. Мали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участия приглашенны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3B32E0" w:rsidRDefault="00DD1D31" w:rsidP="00840A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Малиновский Советского района</w:t>
            </w:r>
          </w:p>
        </w:tc>
      </w:tr>
      <w:tr w:rsidR="00DD1D31" w:rsidRPr="00201A0C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D1D31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D8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по 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D8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F11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в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икторина для детей «Кто живет в моей семье?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okrlibrary</w:t>
              </w:r>
            </w:hyperlink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D31" w:rsidRPr="00201A0C" w:rsidRDefault="00DD1D3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okrlibrary</w:t>
              </w:r>
            </w:hyperlink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D31" w:rsidRPr="00201A0C" w:rsidRDefault="00DD1D3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okrlibrary</w:t>
              </w:r>
            </w:hyperlink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D31" w:rsidRPr="00201A0C" w:rsidRDefault="00DD1D3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lib_ugra/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Викторина содержит вопросы о семье и семейных ценностях для детей 6-12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библиотека Югры»</w:t>
            </w:r>
          </w:p>
        </w:tc>
      </w:tr>
      <w:tr w:rsidR="00DD1D31" w:rsidRPr="00201A0C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D1D31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E76D14" w:rsidRDefault="00DD1D31" w:rsidP="00E7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14">
              <w:rPr>
                <w:rFonts w:ascii="Times New Roman" w:hAnsi="Times New Roman" w:cs="Times New Roman"/>
                <w:sz w:val="24"/>
                <w:szCs w:val="24"/>
              </w:rPr>
              <w:t>с 15 мая по 15 июн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E76D14" w:rsidRDefault="00DD1D31" w:rsidP="00E7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14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E76D14" w:rsidRDefault="00DD1D31" w:rsidP="00E7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в рамках реализации федерального Проекта «Содействие повышению уровня финансовой грамотности населения и развитию финансового образования в </w:t>
            </w:r>
            <w:r w:rsidRPr="00E76D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оссийской Федерации» к</w:t>
            </w:r>
            <w:r w:rsidRPr="00E76D14">
              <w:rPr>
                <w:rFonts w:ascii="Times New Roman" w:hAnsi="Times New Roman" w:cs="Times New Roman"/>
                <w:sz w:val="24"/>
                <w:szCs w:val="24"/>
              </w:rPr>
              <w:t xml:space="preserve">раткосрочного </w:t>
            </w:r>
            <w:proofErr w:type="spellStart"/>
            <w:r w:rsidRPr="00E76D14">
              <w:rPr>
                <w:rFonts w:ascii="Times New Roman" w:hAnsi="Times New Roman" w:cs="Times New Roman"/>
                <w:sz w:val="24"/>
                <w:szCs w:val="24"/>
              </w:rPr>
              <w:t>интелектуального</w:t>
            </w:r>
            <w:proofErr w:type="spellEnd"/>
            <w:r w:rsidRPr="00E76D1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тестирования по актуальным темам, касающимся личных финансов: как планировать бюджет, покупки, как пользоваться современными финансовыми продуктами, а также как не попасться на уловки мошенник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E76D14" w:rsidRDefault="00DD1D31" w:rsidP="00E7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E76D1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finclass.homecredit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E76D14" w:rsidRDefault="00DD1D31" w:rsidP="00E7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14">
              <w:rPr>
                <w:rFonts w:ascii="Times New Roman" w:hAnsi="Times New Roman" w:cs="Times New Roman"/>
                <w:sz w:val="24"/>
                <w:szCs w:val="24"/>
              </w:rPr>
              <w:t>В процессе прохождения всех этапов программ «</w:t>
            </w:r>
            <w:proofErr w:type="spellStart"/>
            <w:r w:rsidRPr="00E76D14">
              <w:rPr>
                <w:rFonts w:ascii="Times New Roman" w:hAnsi="Times New Roman" w:cs="Times New Roman"/>
                <w:sz w:val="24"/>
                <w:szCs w:val="24"/>
              </w:rPr>
              <w:t>Фин.Класс</w:t>
            </w:r>
            <w:proofErr w:type="spellEnd"/>
            <w:r w:rsidRPr="00E76D14">
              <w:rPr>
                <w:rFonts w:ascii="Times New Roman" w:hAnsi="Times New Roman" w:cs="Times New Roman"/>
                <w:sz w:val="24"/>
                <w:szCs w:val="24"/>
              </w:rPr>
              <w:t>» участники смогут разобраться с основными финансовыми понятиями и принципами финансово грамотного п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E76D14" w:rsidRDefault="00DD1D31" w:rsidP="00E7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еп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ртамент образования</w:t>
            </w:r>
            <w:r w:rsidRPr="00E76D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и молодежи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Ханты-Мансийского автономного округа - </w:t>
            </w:r>
            <w:r w:rsidRPr="00E76D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Югры</w:t>
            </w:r>
          </w:p>
        </w:tc>
      </w:tr>
      <w:tr w:rsidR="00DD1D31" w:rsidRPr="00201A0C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D1D31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A67FE7" w:rsidRDefault="00DD1D31" w:rsidP="00A6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>с 15 мая по 15 июн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A67FE7" w:rsidRDefault="00DD1D31" w:rsidP="00A6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E9654F" w:rsidRDefault="00DD1D31" w:rsidP="00E9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>Цифровая неделя финансовой грамот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A67FE7" w:rsidRDefault="00DD1D31" w:rsidP="00A67FE7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A67FE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xn--80aatdhgrb3d.xn--p1ai/</w:t>
              </w:r>
            </w:hyperlink>
            <w:r w:rsidRPr="00A67FE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DD1D31" w:rsidRPr="00A67FE7" w:rsidRDefault="00DD1D31" w:rsidP="00A6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A67FE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finclass.homecredit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A6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тестирование в игровой форме через приложение </w:t>
            </w:r>
            <w:proofErr w:type="spellStart"/>
            <w:r w:rsidRPr="00A67FE7">
              <w:rPr>
                <w:rFonts w:ascii="Times New Roman" w:hAnsi="Times New Roman" w:cs="Times New Roman"/>
                <w:sz w:val="24"/>
                <w:szCs w:val="24"/>
              </w:rPr>
              <w:t>Финзнайка</w:t>
            </w:r>
            <w:proofErr w:type="spellEnd"/>
            <w:r w:rsidRPr="00A67FE7">
              <w:rPr>
                <w:rFonts w:ascii="Times New Roman" w:hAnsi="Times New Roman" w:cs="Times New Roman"/>
                <w:sz w:val="24"/>
                <w:szCs w:val="24"/>
              </w:rPr>
              <w:t xml:space="preserve">. В смартфоне доступны две версии для детей </w:t>
            </w:r>
          </w:p>
          <w:p w:rsidR="00DD1D31" w:rsidRDefault="00DD1D31" w:rsidP="00E9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>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D31" w:rsidRPr="00A67FE7" w:rsidRDefault="00DD1D31" w:rsidP="00E9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 xml:space="preserve"> 5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>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A67FE7" w:rsidRDefault="00DD1D31" w:rsidP="00A6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епартамент образования и молодежи Ханты-Мансийского автономного округа - Югры</w:t>
            </w:r>
          </w:p>
        </w:tc>
      </w:tr>
      <w:tr w:rsidR="00DD1D31" w:rsidRPr="00201A0C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D1D31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63814" w:rsidRDefault="00DD1D31" w:rsidP="00CB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4">
              <w:rPr>
                <w:rFonts w:ascii="Times New Roman" w:hAnsi="Times New Roman" w:cs="Times New Roman"/>
                <w:sz w:val="24"/>
                <w:szCs w:val="24"/>
              </w:rPr>
              <w:t>с 15 мая по 15 июн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63814" w:rsidRDefault="00DD1D31" w:rsidP="00CB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4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63814" w:rsidRDefault="00DD1D31" w:rsidP="00D6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D63814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D63814">
              <w:rPr>
                <w:rFonts w:ascii="Times New Roman" w:hAnsi="Times New Roman" w:cs="Times New Roman"/>
                <w:sz w:val="24"/>
                <w:szCs w:val="24"/>
              </w:rPr>
              <w:t xml:space="preserve">, проводимых в рамках первой цифровой недели финансовой </w:t>
            </w:r>
            <w:r w:rsidRPr="00D63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63814" w:rsidRDefault="00DD1D31" w:rsidP="00A6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Pr="00D63814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kvleader.ru/proekt-nedelya-finansovoj-gramotnosti-v-regionah-rossii%E2%80%8B/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63814" w:rsidRDefault="00DD1D31" w:rsidP="00A6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просмотр </w:t>
            </w:r>
            <w:proofErr w:type="spellStart"/>
            <w:r w:rsidRPr="00D63814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D63814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темам, касающимся личных финан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63814" w:rsidRDefault="00DD1D31" w:rsidP="00CB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епартамент образования и молодежи Ханты-Мансийского автономного округа - Югры</w:t>
            </w:r>
          </w:p>
        </w:tc>
      </w:tr>
      <w:tr w:rsidR="00DD1D31" w:rsidRPr="00201A0C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B6199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895002" w:rsidRDefault="00DD1D31" w:rsidP="0089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 ию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 года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жедневно, кроме воскресен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895002" w:rsidRDefault="00DD1D31" w:rsidP="0089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30 – 20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F11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турниры 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быстрым шахматам </w:t>
            </w:r>
            <w:r w:rsidRPr="00F11AD8">
              <w:rPr>
                <w:rFonts w:ascii="Times New Roman" w:hAnsi="Times New Roman" w:cs="Times New Roman"/>
                <w:sz w:val="24"/>
                <w:szCs w:val="24"/>
              </w:rPr>
              <w:t>среди детей 2012 г.р. и моложе</w:t>
            </w:r>
          </w:p>
          <w:p w:rsidR="00DD1D31" w:rsidRDefault="00DD1D31" w:rsidP="00F11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1A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платформе </w:t>
            </w:r>
            <w:proofErr w:type="spellStart"/>
            <w:r w:rsidRPr="00F11A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essKing</w:t>
            </w:r>
            <w:proofErr w:type="spellEnd"/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D1D31" w:rsidRPr="00895002" w:rsidRDefault="00DD1D31" w:rsidP="00F8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29">
              <w:rPr>
                <w:rFonts w:ascii="Times New Roman" w:hAnsi="Times New Roman" w:cs="Times New Roman"/>
                <w:sz w:val="24"/>
                <w:szCs w:val="24"/>
              </w:rPr>
              <w:t>(по отдельному расписанию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895002" w:rsidRDefault="00DD1D31" w:rsidP="008950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 xml:space="preserve">1) ВК </w:t>
            </w:r>
            <w:hyperlink r:id="rId38" w:history="1">
              <w:r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hesshmao?w=wall373259544_44%2Fall</w:t>
              </w:r>
            </w:hyperlink>
          </w:p>
          <w:p w:rsidR="00DD1D31" w:rsidRPr="00895002" w:rsidRDefault="00DD1D31" w:rsidP="0089500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39" w:history="1">
              <w:proofErr w:type="spellStart"/>
              <w:r w:rsidRPr="00895002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</w:rPr>
                <w:t>Instagram</w:t>
              </w:r>
              <w:proofErr w:type="spellEnd"/>
            </w:hyperlink>
          </w:p>
          <w:p w:rsidR="00DD1D31" w:rsidRPr="00895002" w:rsidRDefault="00DD1D31" w:rsidP="008950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hess_academy86/?hl=ru</w:t>
              </w:r>
            </w:hyperlink>
          </w:p>
          <w:p w:rsidR="00DD1D31" w:rsidRPr="00895002" w:rsidRDefault="00DD1D31" w:rsidP="0089500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950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1" w:history="1">
              <w:proofErr w:type="spellStart"/>
              <w:r w:rsidRPr="00895002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Facebook</w:t>
              </w:r>
              <w:proofErr w:type="spellEnd"/>
            </w:hyperlink>
          </w:p>
          <w:p w:rsidR="00DD1D31" w:rsidRPr="00895002" w:rsidRDefault="00DD1D31" w:rsidP="008950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chessugra/posts/951842528585364?notif_id=1586433242385170&amp;notif_t=video_processed</w:t>
              </w:r>
            </w:hyperlink>
          </w:p>
          <w:p w:rsidR="00DD1D31" w:rsidRPr="00895002" w:rsidRDefault="00DD1D31" w:rsidP="0089500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950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 </w:t>
            </w:r>
            <w:proofErr w:type="spellStart"/>
            <w:r>
              <w:fldChar w:fldCharType="begin"/>
            </w:r>
            <w:r>
              <w:instrText xml:space="preserve"> HYPERLINK "https://www.youtube.com/user/ugrachess" </w:instrText>
            </w:r>
            <w:r>
              <w:fldChar w:fldCharType="separate"/>
            </w:r>
            <w:r w:rsidRPr="00895002"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t>Youtube</w:t>
            </w:r>
            <w:proofErr w:type="spellEnd"/>
            <w:r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fldChar w:fldCharType="end"/>
            </w:r>
          </w:p>
          <w:p w:rsidR="00DD1D31" w:rsidRPr="00895002" w:rsidRDefault="00DD1D31" w:rsidP="0089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3" w:history="1">
              <w:r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user/ugrachess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895002" w:rsidRDefault="00DD1D31" w:rsidP="00895002">
            <w:pPr>
              <w:pStyle w:val="3"/>
              <w:spacing w:before="300" w:after="15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95002">
              <w:rPr>
                <w:rFonts w:ascii="Times New Roman" w:hAnsi="Times New Roman" w:cs="Times New Roman"/>
                <w:color w:val="auto"/>
                <w:lang w:eastAsia="en-US"/>
              </w:rPr>
              <w:t xml:space="preserve">Интернет-турниры проводятся на площадке </w:t>
            </w:r>
            <w:r w:rsidRPr="00895002">
              <w:rPr>
                <w:rFonts w:ascii="Times New Roman" w:hAnsi="Times New Roman" w:cs="Times New Roman"/>
                <w:bCs/>
                <w:color w:val="333333"/>
              </w:rPr>
              <w:t>play.chessking.com</w:t>
            </w:r>
          </w:p>
          <w:p w:rsidR="00DD1D31" w:rsidRPr="00895002" w:rsidRDefault="00DD1D31" w:rsidP="0089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895002" w:rsidRDefault="00DD1D31" w:rsidP="00895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Ханты-Мансийского автономного округа – Югры  «Югорская шахматная академия»</w:t>
            </w:r>
          </w:p>
        </w:tc>
      </w:tr>
      <w:tr w:rsidR="00DD1D31" w:rsidRPr="00201A0C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895002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895002" w:rsidRDefault="00DD1D31" w:rsidP="0089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 ию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 года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жедневно, кроме воскресен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89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 – 12.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D1D31" w:rsidRPr="00895002" w:rsidRDefault="00DD1D31" w:rsidP="0089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 – 18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F8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турниры 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блицу для в</w:t>
            </w: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 xml:space="preserve">сех желающих </w:t>
            </w:r>
          </w:p>
          <w:p w:rsidR="00DD1D31" w:rsidRPr="00895002" w:rsidRDefault="00DD1D31" w:rsidP="00F8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29">
              <w:rPr>
                <w:rFonts w:ascii="Times New Roman" w:hAnsi="Times New Roman" w:cs="Times New Roman"/>
                <w:sz w:val="24"/>
                <w:szCs w:val="24"/>
              </w:rPr>
              <w:t>(по отдельному расписанию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895002" w:rsidRDefault="00DD1D31" w:rsidP="008950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 xml:space="preserve">1) ВК </w:t>
            </w:r>
            <w:hyperlink r:id="rId44" w:history="1">
              <w:r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hesshmao?w=wall373259544_44%2Fall</w:t>
              </w:r>
            </w:hyperlink>
          </w:p>
          <w:p w:rsidR="00DD1D31" w:rsidRPr="00895002" w:rsidRDefault="00DD1D31" w:rsidP="0089500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45" w:history="1">
              <w:proofErr w:type="spellStart"/>
              <w:r w:rsidRPr="00895002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</w:rPr>
                <w:t>Instagram</w:t>
              </w:r>
              <w:proofErr w:type="spellEnd"/>
            </w:hyperlink>
          </w:p>
          <w:p w:rsidR="00DD1D31" w:rsidRPr="00895002" w:rsidRDefault="00DD1D31" w:rsidP="008950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hess_academy86/?hl=ru</w:t>
              </w:r>
            </w:hyperlink>
          </w:p>
          <w:p w:rsidR="00DD1D31" w:rsidRPr="00895002" w:rsidRDefault="00DD1D31" w:rsidP="0089500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950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7" w:history="1">
              <w:proofErr w:type="spellStart"/>
              <w:r w:rsidRPr="00895002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Facebook</w:t>
              </w:r>
              <w:proofErr w:type="spellEnd"/>
            </w:hyperlink>
          </w:p>
          <w:p w:rsidR="00DD1D31" w:rsidRPr="00895002" w:rsidRDefault="00DD1D31" w:rsidP="008950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chessugra/posts/951842528585364?notif_id=1586433242385170&amp;notif_t=video_processed</w:t>
              </w:r>
            </w:hyperlink>
          </w:p>
          <w:p w:rsidR="00DD1D31" w:rsidRPr="00895002" w:rsidRDefault="00DD1D31" w:rsidP="0089500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950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 </w:t>
            </w:r>
            <w:proofErr w:type="spellStart"/>
            <w:r>
              <w:fldChar w:fldCharType="begin"/>
            </w:r>
            <w:r>
              <w:instrText xml:space="preserve"> HYPERLINK "https://www.youtube.com/user/ugrachess" </w:instrText>
            </w:r>
            <w:r>
              <w:fldChar w:fldCharType="separate"/>
            </w:r>
            <w:r w:rsidRPr="00895002"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t>Youtube</w:t>
            </w:r>
            <w:proofErr w:type="spellEnd"/>
            <w:r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fldChar w:fldCharType="end"/>
            </w:r>
          </w:p>
          <w:p w:rsidR="00DD1D31" w:rsidRPr="00895002" w:rsidRDefault="00DD1D31" w:rsidP="0089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9" w:history="1">
              <w:r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user/ugrachess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895002" w:rsidRDefault="00DD1D31" w:rsidP="00895002">
            <w:pPr>
              <w:pStyle w:val="3"/>
              <w:spacing w:before="300" w:after="15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95002">
              <w:rPr>
                <w:rFonts w:ascii="Times New Roman" w:hAnsi="Times New Roman" w:cs="Times New Roman"/>
                <w:color w:val="auto"/>
                <w:lang w:eastAsia="en-US"/>
              </w:rPr>
              <w:t xml:space="preserve">Интернет-турниры проводятся на площадке </w:t>
            </w:r>
            <w:r w:rsidRPr="00895002">
              <w:rPr>
                <w:rFonts w:ascii="Times New Roman" w:hAnsi="Times New Roman" w:cs="Times New Roman"/>
                <w:bCs/>
                <w:color w:val="333333"/>
              </w:rPr>
              <w:t>play.chessking.com</w:t>
            </w:r>
          </w:p>
          <w:p w:rsidR="00DD1D31" w:rsidRPr="00895002" w:rsidRDefault="00DD1D31" w:rsidP="00895002">
            <w:pPr>
              <w:pStyle w:val="3"/>
              <w:spacing w:before="300" w:after="15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895002" w:rsidRDefault="00DD1D31" w:rsidP="00895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Ханты-Мансийского автономного округа – Югры  «Югорская шахматная академия»</w:t>
            </w:r>
          </w:p>
        </w:tc>
      </w:tr>
      <w:tr w:rsidR="00DD1D31" w:rsidRPr="00201A0C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8B6D6A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51A4B" w:rsidRDefault="00DD1D31" w:rsidP="0084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4B">
              <w:rPr>
                <w:rFonts w:ascii="Times New Roman" w:hAnsi="Times New Roman" w:cs="Times New Roman"/>
                <w:sz w:val="24"/>
                <w:szCs w:val="24"/>
              </w:rPr>
              <w:t xml:space="preserve">16 мая </w:t>
            </w:r>
          </w:p>
          <w:p w:rsidR="00DD1D31" w:rsidRPr="00B51A4B" w:rsidRDefault="00DD1D31" w:rsidP="00B51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51A4B" w:rsidRDefault="00DD1D3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4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D1D31" w:rsidRPr="00B51A4B" w:rsidRDefault="00DD1D3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51A4B" w:rsidRDefault="00DD1D3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4B">
              <w:rPr>
                <w:rFonts w:ascii="Times New Roman" w:hAnsi="Times New Roman" w:cs="Times New Roman"/>
                <w:sz w:val="24"/>
                <w:szCs w:val="24"/>
              </w:rPr>
              <w:t>Трансляция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D1D31" w:rsidRPr="00B51A4B" w:rsidRDefault="00DD1D31" w:rsidP="00B51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A4B">
              <w:rPr>
                <w:rFonts w:ascii="Times New Roman" w:hAnsi="Times New Roman" w:cs="Times New Roman"/>
                <w:sz w:val="24"/>
                <w:szCs w:val="24"/>
              </w:rPr>
              <w:t xml:space="preserve">«Три медведя» </w:t>
            </w:r>
          </w:p>
          <w:p w:rsidR="00DD1D31" w:rsidRPr="00B51A4B" w:rsidRDefault="00DD1D31" w:rsidP="00B8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teatr_nv</w:t>
              </w:r>
            </w:hyperlink>
          </w:p>
          <w:p w:rsidR="00DD1D31" w:rsidRPr="00201A0C" w:rsidRDefault="00DD1D3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31" w:rsidRPr="00201A0C" w:rsidRDefault="00DD1D3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1" w:history="1"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nv_theatre/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Онлайн трансляции спектаклей для семейного просмо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«Нижневартовский театр юного зрителя»</w:t>
            </w:r>
          </w:p>
        </w:tc>
      </w:tr>
      <w:tr w:rsidR="00DD1D31" w:rsidRPr="00201A0C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8B6D6A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6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D1D31" w:rsidRPr="00201A0C" w:rsidRDefault="00DD1D31" w:rsidP="00F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6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13.00, </w:t>
            </w:r>
          </w:p>
          <w:p w:rsidR="00DD1D31" w:rsidRPr="00201A0C" w:rsidRDefault="00DD1D31" w:rsidP="006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Онлайн показ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D1D31" w:rsidRDefault="00DD1D3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</w:t>
            </w:r>
          </w:p>
          <w:p w:rsidR="00DD1D31" w:rsidRPr="00201A0C" w:rsidRDefault="00DD1D3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hmtk.ru/</w:t>
              </w:r>
            </w:hyperlink>
          </w:p>
          <w:p w:rsidR="00DD1D31" w:rsidRPr="00201A0C" w:rsidRDefault="00DD1D3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31" w:rsidRPr="00201A0C" w:rsidRDefault="00DD1D3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/ 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Репертуар направлен на привитие семейных ценностей и поднимает вопросы добра, дружбы, ува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«Ханты-Мансийский театр кукол»</w:t>
            </w:r>
          </w:p>
        </w:tc>
      </w:tr>
      <w:tr w:rsidR="00DD1D31" w:rsidRPr="003B32E0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447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DD1D31" w:rsidRPr="002375B6" w:rsidRDefault="00DD1D31" w:rsidP="00447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375B6" w:rsidRDefault="00DD1D31" w:rsidP="00447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44754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iCs/>
                <w:sz w:val="24"/>
                <w:szCs w:val="24"/>
              </w:rPr>
              <w:t>Чествование юбиляров</w:t>
            </w:r>
          </w:p>
          <w:p w:rsidR="00DD1D31" w:rsidRPr="002375B6" w:rsidRDefault="00DD1D31" w:rsidP="0044754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1B91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ой жизн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CA24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BE3CE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admugansk.ru/</w:t>
              </w:r>
            </w:hyperlink>
          </w:p>
          <w:p w:rsidR="00DD1D31" w:rsidRPr="002375B6" w:rsidRDefault="00DD1D31" w:rsidP="00CA24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375B6" w:rsidRDefault="00DD1D31" w:rsidP="001C4F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Поздравление юбиляров от Главы города Нефтеюганска без участия приглашенны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375B6" w:rsidRDefault="00DD1D31" w:rsidP="001C4F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города Нефтеюганска</w:t>
            </w:r>
          </w:p>
        </w:tc>
      </w:tr>
      <w:tr w:rsidR="00DD1D31" w:rsidRPr="003B32E0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15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DD1D31" w:rsidRPr="00D87C7E" w:rsidRDefault="00DD1D31" w:rsidP="00FC6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87C7E" w:rsidRDefault="00DD1D31" w:rsidP="0015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87C7E" w:rsidRDefault="00DD1D31" w:rsidP="0015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Трансляция 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D1D31" w:rsidRPr="00FC68BE" w:rsidRDefault="00DD1D31" w:rsidP="0015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C68BE">
              <w:rPr>
                <w:rFonts w:ascii="Times New Roman" w:hAnsi="Times New Roman" w:cs="Times New Roman"/>
                <w:sz w:val="24"/>
                <w:szCs w:val="24"/>
              </w:rPr>
              <w:t>Емелино</w:t>
            </w:r>
            <w:proofErr w:type="spellEnd"/>
            <w:r w:rsidRPr="00FC68BE">
              <w:rPr>
                <w:rFonts w:ascii="Times New Roman" w:hAnsi="Times New Roman" w:cs="Times New Roman"/>
                <w:sz w:val="24"/>
                <w:szCs w:val="24"/>
              </w:rPr>
              <w:t xml:space="preserve"> счастье»</w:t>
            </w:r>
          </w:p>
          <w:p w:rsidR="00DD1D31" w:rsidRPr="00D87C7E" w:rsidRDefault="00DD1D31" w:rsidP="0015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87C7E" w:rsidRDefault="00DD1D31" w:rsidP="00D87C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gtFrame="_blank" w:history="1">
              <w:r w:rsidRPr="00D87C7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nyagantheatre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87C7E" w:rsidRDefault="00DD1D31" w:rsidP="0019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Онлайн трансляции спектаклей для семейного просмо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87C7E" w:rsidRDefault="00DD1D31" w:rsidP="0076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Няганский</w:t>
            </w:r>
            <w:proofErr w:type="spellEnd"/>
            <w:r w:rsidRPr="00D87C7E">
              <w:rPr>
                <w:rFonts w:ascii="Times New Roman" w:hAnsi="Times New Roman" w:cs="Times New Roman"/>
                <w:sz w:val="24"/>
                <w:szCs w:val="24"/>
              </w:rPr>
              <w:t xml:space="preserve"> театр юного зрителя»</w:t>
            </w:r>
          </w:p>
          <w:p w:rsidR="00DD1D31" w:rsidRPr="00D87C7E" w:rsidRDefault="00DD1D31" w:rsidP="00D8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31" w:rsidRPr="003B32E0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06D09" w:rsidRDefault="00DD1D31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 xml:space="preserve">17 мая </w:t>
            </w:r>
          </w:p>
          <w:p w:rsidR="00DD1D31" w:rsidRPr="00D06D09" w:rsidRDefault="00DD1D31" w:rsidP="00375F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06D09" w:rsidRDefault="00DD1D31" w:rsidP="00375F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D09">
              <w:rPr>
                <w:rFonts w:ascii="Times New Roman" w:hAnsi="Times New Roman"/>
                <w:sz w:val="24"/>
                <w:szCs w:val="24"/>
              </w:rPr>
              <w:t>в течение дня (предварительно сообщит Фонд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06D09" w:rsidRDefault="00DD1D31" w:rsidP="00375F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D09">
              <w:rPr>
                <w:rFonts w:ascii="Times New Roman" w:hAnsi="Times New Roman"/>
                <w:sz w:val="24"/>
                <w:szCs w:val="24"/>
              </w:rPr>
              <w:t>Онлайн-марафон, разработанный Фондом поддержки детей, находящихся в трудной жизненной ситуа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06D09" w:rsidRDefault="00DD1D31" w:rsidP="00375F0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56" w:history="1">
              <w:r w:rsidRPr="00D06D09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https://telefon-doveria.ru/</w:t>
              </w:r>
            </w:hyperlink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375F0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приурочено к Международному дню Детского телефона доверия и  проводится в целях содействия укреплению института семьи, информирования детей, родителей/лиц их заменяющих о деятельности Службы «Детский телефон доверия с единым общероссийским телефонным номером </w:t>
            </w:r>
          </w:p>
          <w:p w:rsidR="00DD1D31" w:rsidRPr="00D06D09" w:rsidRDefault="00DD1D31" w:rsidP="00375F0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-800-2000-122», мотивирования детей, и родителей/лиц их заменяющих обращаться к специалистам для решения психологических пробл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06D09" w:rsidRDefault="00DD1D31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партамент социального развития Ханты-Мансийского автономного округа – Югры,</w:t>
            </w:r>
          </w:p>
          <w:p w:rsidR="00DD1D31" w:rsidRPr="00D06D09" w:rsidRDefault="00DD1D31" w:rsidP="0037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>бюджетное учреждение</w:t>
            </w:r>
          </w:p>
          <w:p w:rsidR="00DD1D31" w:rsidRPr="00D06D09" w:rsidRDefault="00DD1D31" w:rsidP="0037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>Ханты-Мансийского автономного округа - Югры</w:t>
            </w:r>
          </w:p>
          <w:p w:rsidR="00DD1D31" w:rsidRPr="00D06D09" w:rsidRDefault="00DD1D31" w:rsidP="0037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>Нефтеюганский</w:t>
            </w:r>
            <w:proofErr w:type="spellEnd"/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плексный центр социального обслуживания населения»</w:t>
            </w:r>
          </w:p>
          <w:p w:rsidR="00DD1D31" w:rsidRPr="00D06D09" w:rsidRDefault="00DD1D31" w:rsidP="00375F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D31" w:rsidRPr="00473691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4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18 по 20 мая </w:t>
            </w:r>
          </w:p>
          <w:p w:rsidR="00DD1D31" w:rsidRPr="00473691" w:rsidRDefault="00DD1D31" w:rsidP="004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473691" w:rsidRDefault="00DD1D31" w:rsidP="004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47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согласова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473691" w:rsidRDefault="00DD1D31" w:rsidP="004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тер-класс с учащимися и педагогами по шахматам </w:t>
            </w:r>
            <w:proofErr w:type="spellStart"/>
            <w:r w:rsidRPr="0047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динского</w:t>
            </w:r>
            <w:proofErr w:type="spellEnd"/>
            <w:r w:rsidRPr="0047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473691" w:rsidRDefault="00DD1D31" w:rsidP="004736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</w:rPr>
              <w:t xml:space="preserve">1) ВК </w:t>
            </w:r>
            <w:hyperlink r:id="rId57" w:history="1">
              <w:r w:rsidRPr="0047369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hesshmao?w=wall373259544_44%2Fall</w:t>
              </w:r>
            </w:hyperlink>
          </w:p>
          <w:p w:rsidR="00DD1D31" w:rsidRPr="00473691" w:rsidRDefault="00DD1D31" w:rsidP="0047369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58" w:history="1">
              <w:proofErr w:type="spellStart"/>
              <w:r w:rsidRPr="0047369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</w:rPr>
                <w:t>Instagram</w:t>
              </w:r>
              <w:proofErr w:type="spellEnd"/>
            </w:hyperlink>
          </w:p>
          <w:p w:rsidR="00DD1D31" w:rsidRPr="00473691" w:rsidRDefault="00DD1D31" w:rsidP="004736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47369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hess_academy86/?hl=ru</w:t>
              </w:r>
            </w:hyperlink>
          </w:p>
          <w:p w:rsidR="00DD1D31" w:rsidRPr="00473691" w:rsidRDefault="00DD1D31" w:rsidP="0047369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4736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60" w:history="1">
              <w:proofErr w:type="spellStart"/>
              <w:r w:rsidRPr="00473691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Facebook</w:t>
              </w:r>
              <w:proofErr w:type="spellEnd"/>
            </w:hyperlink>
          </w:p>
          <w:p w:rsidR="00DD1D31" w:rsidRPr="00473691" w:rsidRDefault="00DD1D31" w:rsidP="004736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47369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chessugra/posts/951842528585364?notif_id=1586433242385170&amp;notif_t=video_processed</w:t>
              </w:r>
            </w:hyperlink>
          </w:p>
          <w:p w:rsidR="00DD1D31" w:rsidRPr="00473691" w:rsidRDefault="00DD1D31" w:rsidP="0047369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4736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 </w:t>
            </w:r>
            <w:proofErr w:type="spellStart"/>
            <w:r>
              <w:fldChar w:fldCharType="begin"/>
            </w:r>
            <w:r>
              <w:instrText xml:space="preserve"> HYPERLINK "https://www.youtube.com/user/ugrachess" </w:instrText>
            </w:r>
            <w:r>
              <w:fldChar w:fldCharType="separate"/>
            </w:r>
            <w:r w:rsidRPr="00473691"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t>Youtube</w:t>
            </w:r>
            <w:proofErr w:type="spellEnd"/>
            <w:r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fldChar w:fldCharType="end"/>
            </w:r>
          </w:p>
          <w:p w:rsidR="00DD1D31" w:rsidRPr="00473691" w:rsidRDefault="00DD1D31" w:rsidP="004736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47369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user/ugrachess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473691" w:rsidRDefault="00DD1D31" w:rsidP="00BF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тер-класс проводится через Интернет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473691" w:rsidRDefault="00DD1D31" w:rsidP="0047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Ханты-Мансийского автономного округа – Югры  «Югорская шахматная академия»</w:t>
            </w:r>
          </w:p>
        </w:tc>
      </w:tr>
      <w:tr w:rsidR="00DD1D31" w:rsidRPr="00473691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C9249C" w:rsidRDefault="00DD1D31" w:rsidP="00C92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8 по 31 мая</w:t>
            </w:r>
          </w:p>
          <w:p w:rsidR="00DD1D31" w:rsidRPr="00C9249C" w:rsidRDefault="00DD1D31" w:rsidP="00C92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:</w:t>
            </w:r>
          </w:p>
          <w:p w:rsidR="00DD1D31" w:rsidRPr="00C9249C" w:rsidRDefault="00DD1D31" w:rsidP="00C9249C">
            <w:pPr>
              <w:pStyle w:val="ConsPlusNormal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 этап – с 18 по 22 мая 2020 года;</w:t>
            </w:r>
          </w:p>
          <w:p w:rsidR="00DD1D31" w:rsidRPr="00C9249C" w:rsidRDefault="00DD1D31" w:rsidP="00C92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I этап – с 22 по 31 ма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C9249C" w:rsidRDefault="00DD1D31" w:rsidP="00C92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C9249C" w:rsidRDefault="00DD1D31" w:rsidP="00C92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9C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Есть память, которой не будет забвенья, и Слава, которой не будет конца!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C9249C" w:rsidRDefault="00DD1D31" w:rsidP="00C9249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гистрация на сайте </w:t>
            </w:r>
            <w:hyperlink r:id="rId63" w:history="1">
              <w:r w:rsidRPr="00C9249C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cpgvs.ru</w:t>
              </w:r>
            </w:hyperlink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DD1D31" w:rsidRPr="00C9249C" w:rsidRDefault="00DD1D31" w:rsidP="00C9249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ведение итогов Игры, размещение дипломов, сертификатов на сайте </w:t>
            </w:r>
            <w:hyperlink r:id="rId64" w:history="1">
              <w:r w:rsidRPr="00C9249C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cpgvs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C9249C" w:rsidRDefault="00DD1D31" w:rsidP="00C9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интерактивной игре (онлайн-тестировании) могут принять участие учащиеся общеобразовательных школ и воспитанники военно-патриотических клубов (объединений), в возрасте от 14 до 18 лет.</w:t>
            </w:r>
          </w:p>
          <w:p w:rsidR="00DD1D31" w:rsidRPr="00C9249C" w:rsidRDefault="00DD1D31" w:rsidP="00C92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ля участия в игре участнику предлагается ответить на 20 </w:t>
            </w:r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опросов за 30 минут по следующим темам: Курская битва; Сталинградская битва; Герои Советского Союза; Нюрнбергский процесс; Война в цифрах; Награды Великой Отечественной вой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C9249C" w:rsidRDefault="00DD1D31" w:rsidP="00C92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бразования Ханты-Мансийского автономного округа – Югры</w:t>
            </w:r>
            <w:r w:rsidRPr="00C924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далее – </w:t>
            </w:r>
            <w:proofErr w:type="spellStart"/>
            <w:r w:rsidRPr="00C9249C">
              <w:rPr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  <w:r w:rsidRPr="00C9249C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Югры), автономное учреждение «Центр </w:t>
            </w:r>
            <w:r w:rsidRPr="00C92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граждан к военной службе»</w:t>
            </w:r>
          </w:p>
        </w:tc>
      </w:tr>
      <w:tr w:rsidR="00DD1D31" w:rsidRPr="003B32E0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101D07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15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D1D31" w:rsidRPr="00C06064" w:rsidRDefault="00DD1D31" w:rsidP="0015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6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C06064" w:rsidRDefault="00DD1D31" w:rsidP="0015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6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C06064" w:rsidRDefault="00DD1D31" w:rsidP="0015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64">
              <w:rPr>
                <w:rFonts w:ascii="Times New Roman" w:hAnsi="Times New Roman" w:cs="Times New Roman"/>
                <w:sz w:val="24"/>
                <w:szCs w:val="24"/>
              </w:rPr>
              <w:t>ДНК литератур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C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5" w:history="1">
              <w:r w:rsidRPr="009B644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okrlibrary</w:t>
              </w:r>
            </w:hyperlink>
            <w:r w:rsidRPr="00C060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DD1D31" w:rsidRDefault="00DD1D31" w:rsidP="00C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6" w:history="1">
              <w:r w:rsidRPr="009B644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okrlibrary</w:t>
              </w:r>
            </w:hyperlink>
            <w:r w:rsidRPr="00C060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DD1D31" w:rsidRDefault="00DD1D31" w:rsidP="00C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7" w:history="1">
              <w:r w:rsidRPr="009B644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okrlibrary</w:t>
              </w:r>
            </w:hyperlink>
            <w:r w:rsidRPr="00C060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DD1D31" w:rsidRPr="00C06064" w:rsidRDefault="00DD1D31" w:rsidP="00C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8" w:history="1">
              <w:r w:rsidRPr="00C0606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lib_ugra/</w:t>
              </w:r>
            </w:hyperlink>
          </w:p>
          <w:p w:rsidR="00DD1D31" w:rsidRPr="00C06064" w:rsidRDefault="00DD1D31" w:rsidP="00C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064">
              <w:rPr>
                <w:rFonts w:ascii="Times New Roman" w:hAnsi="Times New Roman" w:cs="Times New Roman"/>
                <w:sz w:val="24"/>
                <w:szCs w:val="24"/>
              </w:rPr>
              <w:t>Ютюб</w:t>
            </w:r>
            <w:proofErr w:type="spellEnd"/>
            <w:r w:rsidRPr="00C06064">
              <w:rPr>
                <w:rFonts w:ascii="Times New Roman" w:hAnsi="Times New Roman" w:cs="Times New Roman"/>
                <w:sz w:val="24"/>
                <w:szCs w:val="24"/>
              </w:rPr>
              <w:t xml:space="preserve"> канал «Первый библиотечный»</w:t>
            </w:r>
          </w:p>
          <w:p w:rsidR="00DD1D31" w:rsidRPr="00C06064" w:rsidRDefault="00DD1D31" w:rsidP="00436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9B644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channel/UCP7JEp3r3RRA2VdOlxL0u_A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C06064" w:rsidRDefault="00DD1D31" w:rsidP="009F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64">
              <w:rPr>
                <w:rFonts w:ascii="Times New Roman" w:hAnsi="Times New Roman" w:cs="Times New Roman"/>
                <w:sz w:val="24"/>
                <w:szCs w:val="24"/>
              </w:rPr>
              <w:t>Рубрика, направленная на просвещение читателей о поэтах и писателях детской и подростковой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C06064" w:rsidRDefault="00DD1D31" w:rsidP="009F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C06064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библиотека Югры»</w:t>
            </w:r>
          </w:p>
        </w:tc>
      </w:tr>
      <w:tr w:rsidR="00DD1D31" w:rsidRPr="003B32E0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773F2E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31" w:rsidRPr="00773F2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ма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773F2E" w:rsidRDefault="00DD1D31" w:rsidP="00D87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.00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31" w:rsidRPr="00773F2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родительское собрание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773F2E" w:rsidRDefault="00DD1D31" w:rsidP="00CA24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31" w:rsidRPr="00773F2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направлено на информирование родителей о возможных рисках </w:t>
            </w:r>
            <w:proofErr w:type="spellStart"/>
            <w:r w:rsidRPr="00773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вмирования</w:t>
            </w:r>
            <w:proofErr w:type="spellEnd"/>
            <w:r w:rsidRPr="00773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ибели несовершеннолетних с участием представителей заинтересованных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773F2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е комиссии по делам несовершеннолетних и защите их прав автономного округа </w:t>
            </w:r>
          </w:p>
        </w:tc>
      </w:tr>
      <w:tr w:rsidR="00DD1D31" w:rsidRPr="003B32E0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773F2E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773F2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773F2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773F2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BF34D5">
            <w:pPr>
              <w:pStyle w:val="ConsPlusNormal"/>
              <w:jc w:val="center"/>
            </w:pPr>
            <w:hyperlink r:id="rId70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vk</w:t>
              </w:r>
              <w:proofErr w:type="spellEnd"/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dunv</w:t>
              </w:r>
              <w:proofErr w:type="spellEnd"/>
            </w:hyperlink>
          </w:p>
          <w:p w:rsidR="00DD1D31" w:rsidRDefault="00DD1D31" w:rsidP="00BF3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7171DD" w:rsidRDefault="00DD1D31" w:rsidP="00717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7171DD" w:rsidRDefault="00DD1D31" w:rsidP="00717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7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Нижневартовск</w:t>
            </w:r>
            <w:proofErr w:type="spellEnd"/>
          </w:p>
        </w:tc>
      </w:tr>
      <w:tr w:rsidR="00DD1D31" w:rsidRPr="00264EDC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12014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BF34D5">
            <w:pPr>
              <w:spacing w:after="0" w:line="240" w:lineRule="auto"/>
              <w:jc w:val="center"/>
            </w:pPr>
            <w:hyperlink r:id="rId71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185872827/</w:t>
              </w:r>
            </w:hyperlink>
          </w:p>
          <w:p w:rsidR="00DD1D31" w:rsidRDefault="00DD1D31" w:rsidP="00BF34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u w:val="single"/>
              </w:rPr>
            </w:pPr>
          </w:p>
          <w:p w:rsidR="00DD1D31" w:rsidRDefault="00DD1D31" w:rsidP="00BF3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7171DD" w:rsidRDefault="00DD1D31" w:rsidP="00717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7171DD" w:rsidRDefault="00DD1D31" w:rsidP="00717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7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Лангепас</w:t>
            </w:r>
            <w:proofErr w:type="spellEnd"/>
          </w:p>
        </w:tc>
      </w:tr>
      <w:tr w:rsidR="00DD1D31" w:rsidRPr="003B32E0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807869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807869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807869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807869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6E5379" w:rsidRDefault="00DD1D31" w:rsidP="006E5379">
            <w:pPr>
              <w:pStyle w:val="ConsPlusNormal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ttps://www.instagram.com/ 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dnnefteiugansk</w:t>
            </w:r>
            <w:proofErr w:type="spellEnd"/>
            <w:r w:rsidRPr="006E5379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DD1D31" w:rsidRPr="006E5379" w:rsidRDefault="00DD1D31" w:rsidP="006E5379">
            <w:pPr>
              <w:pStyle w:val="ConsPlusNormal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D1D31" w:rsidRPr="00FC5D35" w:rsidRDefault="00DD1D31" w:rsidP="00BF34D5">
            <w:pPr>
              <w:pStyle w:val="ConsPlusNormal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</w:t>
            </w:r>
          </w:p>
          <w:p w:rsidR="00DD1D31" w:rsidRPr="00D54FFF" w:rsidRDefault="00DD1D31" w:rsidP="00BF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D1D31" w:rsidRDefault="00DD1D31" w:rsidP="00BF34D5">
            <w:pPr>
              <w:pStyle w:val="ConsPlusNormal"/>
              <w:jc w:val="center"/>
              <w:rPr>
                <w:rStyle w:val="-"/>
                <w:color w:val="000000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FC5D35" w:rsidRDefault="00DD1D31" w:rsidP="00717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7171DD" w:rsidRDefault="00DD1D31" w:rsidP="00717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7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Нефтеюганск</w:t>
            </w:r>
            <w:proofErr w:type="spellEnd"/>
          </w:p>
        </w:tc>
      </w:tr>
      <w:tr w:rsidR="00DD1D31" w:rsidRPr="00264EDC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7171DD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BF34D5">
            <w:pPr>
              <w:widowControl w:val="0"/>
              <w:spacing w:after="0" w:line="240" w:lineRule="auto"/>
              <w:jc w:val="center"/>
            </w:pPr>
            <w:hyperlink r:id="rId72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instagram.com/kdn_surgut</w:t>
              </w:r>
            </w:hyperlink>
            <w:r>
              <w:rPr>
                <w:rStyle w:val="-"/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D1D31" w:rsidRDefault="00DD1D31" w:rsidP="00BF3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492F68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492F68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92F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.Сургут</w:t>
            </w:r>
            <w:proofErr w:type="spellEnd"/>
          </w:p>
        </w:tc>
      </w:tr>
      <w:tr w:rsidR="00DD1D31" w:rsidRPr="009823FA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64EDC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264EDC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64EDC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264EDC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BF34D5">
            <w:pPr>
              <w:spacing w:after="0" w:line="240" w:lineRule="auto"/>
              <w:jc w:val="center"/>
            </w:pPr>
            <w:hyperlink r:id="rId73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public189014379</w:t>
              </w:r>
            </w:hyperlink>
          </w:p>
          <w:p w:rsidR="00DD1D31" w:rsidRDefault="00DD1D31" w:rsidP="00BF34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823FA" w:rsidRDefault="00DD1D31" w:rsidP="00982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823FA" w:rsidRDefault="00DD1D31" w:rsidP="00982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ский район</w:t>
            </w:r>
          </w:p>
        </w:tc>
      </w:tr>
      <w:tr w:rsidR="00DD1D31" w:rsidRPr="00733B86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7171DD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BF34D5">
            <w:pPr>
              <w:pStyle w:val="ConsPlusNormal"/>
              <w:jc w:val="center"/>
            </w:pPr>
            <w:hyperlink r:id="rId74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://vk.com/ugdeti</w:t>
              </w:r>
            </w:hyperlink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DD1D31" w:rsidRDefault="00DD1D31" w:rsidP="00BF3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CB3D8C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CB3D8C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B3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.Югорск</w:t>
            </w:r>
            <w:proofErr w:type="spellEnd"/>
          </w:p>
        </w:tc>
      </w:tr>
      <w:tr w:rsidR="00DD1D31" w:rsidRPr="003B32E0" w:rsidTr="00DD1D31">
        <w:trPr>
          <w:trHeight w:val="17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733B86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733B86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733B86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733B86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BF34D5">
            <w:pPr>
              <w:pStyle w:val="ConsPlusNormal"/>
              <w:jc w:val="center"/>
            </w:pPr>
            <w:hyperlink r:id="rId75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://vk.com/id553423131</w:t>
              </w:r>
            </w:hyperlink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CB3D8C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CB3D8C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B3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.Покачи</w:t>
            </w:r>
            <w:proofErr w:type="spellEnd"/>
          </w:p>
        </w:tc>
      </w:tr>
      <w:tr w:rsidR="00DD1D31" w:rsidRPr="003B32E0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7171DD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BF34D5">
            <w:pPr>
              <w:widowControl w:val="0"/>
              <w:spacing w:after="0" w:line="240" w:lineRule="auto"/>
              <w:jc w:val="center"/>
            </w:pPr>
            <w:hyperlink r:id="rId76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club166998584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DD1D31" w:rsidRDefault="00DD1D31" w:rsidP="00BF3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31" w:rsidRDefault="00DD1D31" w:rsidP="00BF3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1C4FDF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1C4FDF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4F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ефтеюганский</w:t>
            </w:r>
            <w:proofErr w:type="spellEnd"/>
            <w:r w:rsidRPr="001C4F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</w:p>
        </w:tc>
      </w:tr>
      <w:tr w:rsidR="00DD1D31" w:rsidRPr="003B32E0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7171DD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FC5D3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 w:eastAsia="en-US"/>
              </w:rPr>
              <w:t>Instagram</w:t>
            </w:r>
          </w:p>
          <w:p w:rsidR="00DD1D31" w:rsidRDefault="00DD1D31" w:rsidP="00FC5D35">
            <w:pPr>
              <w:pStyle w:val="ConsPlusNormal"/>
              <w:jc w:val="center"/>
              <w:rPr>
                <w:rStyle w:val="-"/>
                <w:rFonts w:ascii="Times New Roman" w:hAnsi="Times New Roman" w:cs="Times New Roman"/>
                <w:color w:val="00000A"/>
                <w:sz w:val="24"/>
                <w:lang w:eastAsia="en-US"/>
              </w:rPr>
            </w:pPr>
            <w:r>
              <w:rPr>
                <w:rStyle w:val="-"/>
                <w:rFonts w:ascii="Times New Roman" w:hAnsi="Times New Roman" w:cs="Times New Roman"/>
                <w:color w:val="00000A"/>
                <w:sz w:val="24"/>
                <w:lang w:val="en-US" w:eastAsia="en-US"/>
              </w:rPr>
              <w:t>@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00000A"/>
                <w:sz w:val="24"/>
                <w:lang w:val="en-US" w:eastAsia="en-US"/>
              </w:rPr>
              <w:t>khanty_mansiyskonline</w:t>
            </w:r>
            <w:proofErr w:type="spellEnd"/>
            <w:r>
              <w:rPr>
                <w:rStyle w:val="-"/>
                <w:rFonts w:ascii="Times New Roman" w:hAnsi="Times New Roman" w:cs="Times New Roman"/>
                <w:color w:val="00000A"/>
                <w:sz w:val="24"/>
                <w:lang w:eastAsia="en-US"/>
              </w:rPr>
              <w:t>/</w:t>
            </w:r>
          </w:p>
          <w:p w:rsidR="00DD1D31" w:rsidRPr="006E5379" w:rsidRDefault="00DD1D31" w:rsidP="00FC5D35">
            <w:pPr>
              <w:pStyle w:val="ConsPlusNormal"/>
              <w:jc w:val="center"/>
              <w:rPr>
                <w:rStyle w:val="-"/>
                <w:rFonts w:ascii="Times New Roman" w:hAnsi="Times New Roman" w:cs="Times New Roman"/>
                <w:color w:val="00000A"/>
                <w:sz w:val="24"/>
                <w:lang w:eastAsia="en-US"/>
              </w:rPr>
            </w:pPr>
          </w:p>
          <w:p w:rsidR="00DD1D31" w:rsidRDefault="00DD1D31" w:rsidP="00FC5D35">
            <w:pPr>
              <w:pStyle w:val="ConsPlusNormal"/>
              <w:jc w:val="center"/>
              <w:rPr>
                <w:rStyle w:val="-"/>
                <w:rFonts w:ascii="Times New Roman" w:hAnsi="Times New Roman" w:cs="Times New Roman"/>
                <w:color w:val="00000A"/>
                <w:sz w:val="24"/>
                <w:lang w:eastAsia="en-US"/>
              </w:rPr>
            </w:pPr>
          </w:p>
          <w:p w:rsidR="00DD1D31" w:rsidRDefault="00DD1D31" w:rsidP="00FC5D35">
            <w:pPr>
              <w:pStyle w:val="ConsPlusNormal"/>
              <w:jc w:val="center"/>
              <w:rPr>
                <w:rStyle w:val="-"/>
                <w:rFonts w:ascii="Times New Roman" w:hAnsi="Times New Roman" w:cs="Times New Roman"/>
                <w:color w:val="00000A"/>
                <w:sz w:val="24"/>
                <w:lang w:eastAsia="en-US"/>
              </w:rPr>
            </w:pPr>
          </w:p>
          <w:p w:rsidR="00DD1D31" w:rsidRPr="001C4FDF" w:rsidRDefault="00DD1D31" w:rsidP="00CA24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1C4FDF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1C4FDF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4FDF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г.Ханты-Мансийск</w:t>
            </w:r>
            <w:proofErr w:type="spellEnd"/>
          </w:p>
        </w:tc>
      </w:tr>
      <w:tr w:rsidR="00DD1D31" w:rsidRPr="003B32E0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7171DD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BF34D5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hyperlink r:id="rId77" w:history="1">
              <w:r w:rsidRPr="009F6FAE">
                <w:rPr>
                  <w:rStyle w:val="aa"/>
                  <w:rFonts w:ascii="Times New Roman" w:hAnsi="Times New Roman" w:cs="Times New Roman"/>
                  <w:sz w:val="24"/>
                  <w:szCs w:val="20"/>
                </w:rPr>
                <w:t>https://vk.com/club167133265</w:t>
              </w:r>
              <w:r w:rsidRPr="009F6FAE">
                <w:rPr>
                  <w:rStyle w:val="aa"/>
                  <w:szCs w:val="24"/>
                </w:rPr>
                <w:t>/</w:t>
              </w:r>
            </w:hyperlink>
          </w:p>
          <w:p w:rsidR="00DD1D31" w:rsidRDefault="00DD1D31" w:rsidP="00BF3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A"/>
                <w:sz w:val="24"/>
                <w:szCs w:val="20"/>
              </w:rPr>
              <w:lastRenderedPageBreak/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1C4FDF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1C4FDF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FDF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Белоярский район</w:t>
            </w:r>
          </w:p>
        </w:tc>
      </w:tr>
      <w:tr w:rsidR="00DD1D31" w:rsidRPr="003B32E0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7171DD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BF34D5">
            <w:pPr>
              <w:pStyle w:val="a9"/>
              <w:widowControl w:val="0"/>
              <w:spacing w:beforeAutospacing="0" w:after="280"/>
              <w:jc w:val="center"/>
            </w:pPr>
            <w:hyperlink r:id="rId78">
              <w:r>
                <w:rPr>
                  <w:rStyle w:val="-"/>
                  <w:szCs w:val="20"/>
                  <w:lang w:val="en-US" w:eastAsia="en-US"/>
                </w:rPr>
                <w:t>https://vk.com/id488059400</w:t>
              </w:r>
            </w:hyperlink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7E49FF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7E49FF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ижневартовский район</w:t>
            </w:r>
          </w:p>
        </w:tc>
      </w:tr>
      <w:tr w:rsidR="00DD1D31" w:rsidRPr="003B32E0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7171DD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BF34D5">
            <w:pPr>
              <w:pStyle w:val="ConsPlusNormal"/>
              <w:spacing w:after="280"/>
              <w:jc w:val="center"/>
            </w:pPr>
            <w:hyperlink r:id="rId79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www</w:t>
              </w:r>
              <w:r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instagram</w:t>
              </w:r>
              <w:proofErr w:type="spellEnd"/>
              <w:r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dn</w:t>
              </w:r>
              <w:proofErr w:type="spellEnd"/>
              <w:r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_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ad</w:t>
              </w:r>
              <w:r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/?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</w:t>
              </w:r>
              <w:r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=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nametag</w:t>
              </w:r>
            </w:hyperlink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F65C4A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F65C4A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65C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.Радужный</w:t>
            </w:r>
            <w:proofErr w:type="spellEnd"/>
          </w:p>
        </w:tc>
      </w:tr>
      <w:tr w:rsidR="00DD1D31" w:rsidRPr="003B32E0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7171DD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BF34D5">
            <w:pPr>
              <w:pStyle w:val="ConsPlusNormal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>
              <w:r>
                <w:rPr>
                  <w:rStyle w:val="-"/>
                  <w:rFonts w:ascii="Times New Roman" w:hAnsi="Times New Roman" w:cs="Times New Roman"/>
                  <w:szCs w:val="22"/>
                  <w:lang w:val="en-US" w:eastAsia="en-US"/>
                </w:rPr>
                <w:t>https://vk.com/public190754020</w:t>
              </w:r>
            </w:hyperlink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F65C4A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39452A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9452A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ргутский</w:t>
            </w:r>
            <w:proofErr w:type="spellEnd"/>
            <w:r w:rsidRPr="0039452A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DD1D31" w:rsidRPr="003B32E0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7171DD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BF34D5">
            <w:pPr>
              <w:pStyle w:val="ConsPlusNormal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>
              <w:r>
                <w:rPr>
                  <w:rStyle w:val="-"/>
                  <w:rFonts w:ascii="Times New Roman" w:hAnsi="Times New Roman" w:cs="Times New Roman"/>
                  <w:szCs w:val="22"/>
                  <w:lang w:val="en-US" w:eastAsia="en-US"/>
                </w:rPr>
                <w:t>https:/</w:t>
              </w:r>
            </w:hyperlink>
            <w:r>
              <w:rPr>
                <w:rStyle w:val="-"/>
                <w:rFonts w:ascii="Times New Roman" w:hAnsi="Times New Roman" w:cs="Times New Roman"/>
                <w:szCs w:val="22"/>
                <w:lang w:val="en-US" w:eastAsia="en-US"/>
              </w:rPr>
              <w:t>/vk.com/kdnkond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39452A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9452A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eastAsia="en-US"/>
              </w:rPr>
              <w:t>Кондинский</w:t>
            </w:r>
            <w:proofErr w:type="spellEnd"/>
            <w:r w:rsidRPr="0039452A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eastAsia="en-US"/>
              </w:rPr>
              <w:t xml:space="preserve"> район  </w:t>
            </w:r>
          </w:p>
        </w:tc>
      </w:tr>
      <w:tr w:rsidR="00DD1D31" w:rsidRPr="003B32E0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7171DD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BF34D5">
            <w:pPr>
              <w:pStyle w:val="ConsPlusNormal"/>
              <w:spacing w:after="280"/>
              <w:jc w:val="center"/>
            </w:pPr>
            <w:hyperlink r:id="rId82">
              <w:r>
                <w:rPr>
                  <w:rStyle w:val="-"/>
                  <w:rFonts w:ascii="Times New Roman" w:hAnsi="Times New Roman" w:cs="Times New Roman"/>
                  <w:szCs w:val="22"/>
                  <w:lang w:val="en-US" w:eastAsia="en-US"/>
                </w:rPr>
                <w:t>https</w:t>
              </w:r>
              <w:r w:rsidRPr="00D54FFF">
                <w:rPr>
                  <w:rStyle w:val="-"/>
                  <w:rFonts w:ascii="Times New Roman" w:hAnsi="Times New Roman" w:cs="Times New Roman"/>
                  <w:szCs w:val="22"/>
                  <w:lang w:eastAsia="en-US"/>
                </w:rPr>
                <w:t>://</w:t>
              </w:r>
              <w:r>
                <w:rPr>
                  <w:rStyle w:val="-"/>
                  <w:rFonts w:ascii="Times New Roman" w:hAnsi="Times New Roman" w:cs="Times New Roman"/>
                  <w:szCs w:val="22"/>
                  <w:lang w:val="en-US" w:eastAsia="en-US"/>
                </w:rPr>
                <w:t>www</w:t>
              </w:r>
              <w:r w:rsidRPr="00D54FFF">
                <w:rPr>
                  <w:rStyle w:val="-"/>
                  <w:rFonts w:ascii="Times New Roman" w:hAnsi="Times New Roman" w:cs="Times New Roman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Cs w:val="22"/>
                  <w:lang w:val="en-US" w:eastAsia="en-US"/>
                </w:rPr>
                <w:t>instagram</w:t>
              </w:r>
              <w:proofErr w:type="spellEnd"/>
              <w:r w:rsidRPr="00D54FFF">
                <w:rPr>
                  <w:rStyle w:val="-"/>
                  <w:rFonts w:ascii="Times New Roman" w:hAnsi="Times New Roman" w:cs="Times New Roman"/>
                  <w:szCs w:val="22"/>
                  <w:lang w:eastAsia="en-US"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szCs w:val="22"/>
                  <w:lang w:val="en-US" w:eastAsia="en-US"/>
                </w:rPr>
                <w:t>com</w:t>
              </w:r>
              <w:r w:rsidRPr="00D54FFF">
                <w:rPr>
                  <w:rStyle w:val="-"/>
                  <w:rFonts w:ascii="Times New Roman" w:hAnsi="Times New Roman" w:cs="Times New Roman"/>
                  <w:szCs w:val="22"/>
                  <w:lang w:eastAsia="en-US"/>
                </w:rPr>
                <w:t>/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Cs w:val="22"/>
                  <w:lang w:val="en-US" w:eastAsia="en-US"/>
                </w:rPr>
                <w:t>kdnberezovskogoraiona</w:t>
              </w:r>
              <w:proofErr w:type="spellEnd"/>
              <w:r w:rsidRPr="00D54FFF">
                <w:rPr>
                  <w:rStyle w:val="-"/>
                  <w:rFonts w:ascii="Times New Roman" w:hAnsi="Times New Roman" w:cs="Times New Roman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39452A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зовский район</w:t>
            </w:r>
          </w:p>
        </w:tc>
      </w:tr>
      <w:tr w:rsidR="00DD1D31" w:rsidRPr="00CB3F54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7171DD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BF34D5">
            <w:pPr>
              <w:pStyle w:val="ConsPlusNormal"/>
              <w:spacing w:after="280"/>
              <w:jc w:val="center"/>
            </w:pPr>
            <w:hyperlink r:id="rId83"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 w:eastAsia="en-US"/>
                </w:rPr>
                <w:t>http</w:t>
              </w:r>
              <w:r w:rsidRPr="00D54FFF">
                <w:rPr>
                  <w:rStyle w:val="-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 w:eastAsia="en-US"/>
                </w:rPr>
                <w:t>www</w:t>
              </w:r>
              <w:r w:rsidRPr="00D54FFF">
                <w:rPr>
                  <w:rStyle w:val="-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 w:eastAsia="en-US"/>
                </w:rPr>
                <w:t>instagram</w:t>
              </w:r>
              <w:proofErr w:type="spellEnd"/>
              <w:r w:rsidRPr="00D54FFF">
                <w:rPr>
                  <w:rStyle w:val="-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 w:eastAsia="en-US"/>
                </w:rPr>
                <w:t>com</w:t>
              </w:r>
              <w:r w:rsidRPr="00D54FFF">
                <w:rPr>
                  <w:rStyle w:val="-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 w:eastAsia="en-US"/>
                </w:rPr>
                <w:t>ko</w:t>
              </w:r>
              <w:proofErr w:type="spellEnd"/>
              <w:r w:rsidRPr="00D54FFF">
                <w:rPr>
                  <w:rStyle w:val="-"/>
                  <w:rFonts w:ascii="Times New Roman" w:hAnsi="Times New Roman"/>
                  <w:sz w:val="24"/>
                  <w:szCs w:val="24"/>
                  <w:lang w:eastAsia="en-US"/>
                </w:rPr>
                <w:t>_</w:t>
              </w:r>
              <w:proofErr w:type="spellStart"/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 w:eastAsia="en-US"/>
                </w:rPr>
                <w:t>nyagan</w:t>
              </w:r>
              <w:proofErr w:type="spellEnd"/>
              <w:r w:rsidRPr="00D54FFF">
                <w:rPr>
                  <w:rStyle w:val="-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</w:hyperlink>
            <w:r w:rsidRPr="00D54FFF">
              <w:rPr>
                <w:rStyle w:val="-"/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D1D31" w:rsidRPr="00D54FFF" w:rsidRDefault="00DD1D31" w:rsidP="00BF34D5">
            <w:pPr>
              <w:pStyle w:val="ConsPlusNormal"/>
              <w:spacing w:after="280"/>
              <w:jc w:val="center"/>
              <w:rPr>
                <w:rStyle w:val="-"/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AB2746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2746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г.Нягань</w:t>
            </w:r>
            <w:proofErr w:type="spellEnd"/>
          </w:p>
        </w:tc>
      </w:tr>
      <w:tr w:rsidR="00DD1D31" w:rsidRPr="00AB2746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0B5F3E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0B5F3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0B5F3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0B5F3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BF34D5">
            <w:pPr>
              <w:pStyle w:val="ConsPlusNormal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https</w:t>
            </w:r>
            <w:r w:rsidRPr="00D54FFF">
              <w:rPr>
                <w:rStyle w:val="-"/>
                <w:rFonts w:ascii="Times New Roman" w:hAnsi="Times New Roman" w:cs="Times New Roman"/>
                <w:sz w:val="24"/>
                <w:szCs w:val="24"/>
                <w:lang w:eastAsia="en-US"/>
              </w:rPr>
              <w:t>://</w:t>
            </w:r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ok</w:t>
            </w:r>
            <w:r w:rsidRPr="00D54FFF">
              <w:rPr>
                <w:rStyle w:val="-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Pr="00D54FFF">
              <w:rPr>
                <w:rStyle w:val="-"/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ofile</w:t>
            </w:r>
            <w:r w:rsidRPr="00D54FFF">
              <w:rPr>
                <w:rStyle w:val="-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577435814330 </w:t>
            </w:r>
          </w:p>
          <w:p w:rsidR="00DD1D31" w:rsidRDefault="00DD1D31" w:rsidP="00BF34D5">
            <w:pPr>
              <w:pStyle w:val="ConsPlusNormal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FF">
              <w:rPr>
                <w:rStyle w:val="-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84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vk</w:t>
              </w:r>
              <w:proofErr w:type="spellEnd"/>
              <w:r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id</w:t>
              </w:r>
              <w:r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490251464</w:t>
              </w:r>
            </w:hyperlink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0775D0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AB2746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27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ыть-Ях</w:t>
            </w:r>
            <w:proofErr w:type="spellEnd"/>
          </w:p>
        </w:tc>
      </w:tr>
      <w:tr w:rsidR="00DD1D31" w:rsidRPr="003B32E0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807869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807869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807869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807869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BF34D5">
            <w:pPr>
              <w:pStyle w:val="ConsPlusNormal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://admmegion.ru/</w:t>
              </w:r>
            </w:hyperlink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0775D0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0775D0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77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.Мегион</w:t>
            </w:r>
            <w:proofErr w:type="spellEnd"/>
          </w:p>
        </w:tc>
      </w:tr>
      <w:tr w:rsidR="00DD1D31" w:rsidRPr="003B32E0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7171DD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BF34D5">
            <w:pPr>
              <w:pStyle w:val="ConsPlusNormal"/>
              <w:spacing w:after="280"/>
              <w:jc w:val="center"/>
            </w:pPr>
            <w:hyperlink r:id="rId86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://vk.com/club157712428</w:t>
              </w:r>
            </w:hyperlink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F3105C" w:rsidRDefault="00DD1D31" w:rsidP="00F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F3105C" w:rsidRDefault="00DD1D31" w:rsidP="00F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нты-Мансийский район</w:t>
            </w:r>
          </w:p>
        </w:tc>
      </w:tr>
      <w:tr w:rsidR="00DD1D31" w:rsidRPr="003B32E0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7171DD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BF34D5">
            <w:pPr>
              <w:pStyle w:val="ConsPlusNormal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https:// vk.com/public194623641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F3105C" w:rsidRDefault="00DD1D31" w:rsidP="00F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F3105C" w:rsidRDefault="00DD1D31" w:rsidP="00F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рай</w:t>
            </w:r>
            <w:proofErr w:type="spellEnd"/>
          </w:p>
        </w:tc>
      </w:tr>
      <w:tr w:rsidR="00DD1D31" w:rsidRPr="003B32E0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7171DD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BF34D5">
            <w:pPr>
              <w:pStyle w:val="ConsPlusNormal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http://www.instagram.com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31" w:rsidRPr="00F3105C" w:rsidRDefault="00DD1D31" w:rsidP="00F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F3105C" w:rsidRDefault="00DD1D31" w:rsidP="00F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ктябрьский район</w:t>
            </w:r>
          </w:p>
        </w:tc>
      </w:tr>
      <w:tr w:rsidR="00DD1D31" w:rsidRPr="0078708E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7171DD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472BE" w:rsidRDefault="00DD1D31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F3105C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87" w:history="1">
              <w:r w:rsidRPr="009F6FA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kdnzpkogalym</w:t>
              </w:r>
              <w:r w:rsidRPr="009F6FAE">
                <w:rPr>
                  <w:rStyle w:val="aa"/>
                </w:rPr>
                <w:t>/</w:t>
              </w:r>
            </w:hyperlink>
          </w:p>
          <w:p w:rsidR="00DD1D31" w:rsidRPr="0039452A" w:rsidRDefault="00DD1D31" w:rsidP="00F3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F3105C" w:rsidRDefault="00DD1D31" w:rsidP="00F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F3105C" w:rsidRDefault="00DD1D31" w:rsidP="00F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.Когалым</w:t>
            </w:r>
            <w:proofErr w:type="spellEnd"/>
          </w:p>
        </w:tc>
      </w:tr>
      <w:tr w:rsidR="00DD1D31" w:rsidRPr="0091131A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EB77C7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1131A" w:rsidRDefault="00DD1D31" w:rsidP="001A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A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  <w:p w:rsidR="00DD1D31" w:rsidRPr="0091131A" w:rsidRDefault="00DD1D31" w:rsidP="001A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A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1131A" w:rsidRDefault="00DD1D31" w:rsidP="001A2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1131A" w:rsidRDefault="00DD1D31" w:rsidP="001A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Использование интегрированных </w:t>
            </w:r>
            <w:proofErr w:type="spellStart"/>
            <w:r w:rsidRPr="0091131A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91131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уроках химии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EB77C7" w:rsidRDefault="00DD1D31" w:rsidP="001A29F2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Style w:val="aa"/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hyperlink r:id="rId88" w:tgtFrame="_blank" w:history="1">
              <w:r w:rsidRPr="0091131A">
                <w:rPr>
                  <w:rStyle w:val="aa"/>
                  <w:rFonts w:ascii="Times New Roman" w:hAnsi="Times New Roman" w:cs="Times New Roman"/>
                  <w:bCs/>
                  <w:color w:val="0070C0"/>
                  <w:sz w:val="24"/>
                  <w:szCs w:val="24"/>
                  <w:lang w:val="en-US"/>
                </w:rPr>
                <w:t>infourok.ru</w:t>
              </w:r>
            </w:hyperlink>
            <w:r w:rsidRPr="0091131A">
              <w:rPr>
                <w:rStyle w:val="pathseparator"/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› </w:t>
            </w:r>
            <w:hyperlink r:id="rId89" w:tgtFrame="_blank" w:history="1">
              <w:r w:rsidRPr="0091131A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user/shabanova-natalya-sergeevna2</w:t>
              </w:r>
            </w:hyperlink>
          </w:p>
          <w:p w:rsidR="00DD1D31" w:rsidRPr="00EB77C7" w:rsidRDefault="00DD1D31" w:rsidP="001A29F2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7700"/>
                <w:sz w:val="24"/>
                <w:szCs w:val="24"/>
                <w:lang w:val="en-US"/>
              </w:rPr>
            </w:pPr>
          </w:p>
          <w:p w:rsidR="00DD1D31" w:rsidRPr="0091131A" w:rsidRDefault="00DD1D31" w:rsidP="001A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1131A" w:rsidRDefault="00DD1D31" w:rsidP="001A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A">
              <w:rPr>
                <w:rFonts w:ascii="Times New Roman" w:hAnsi="Times New Roman" w:cs="Times New Roman"/>
                <w:sz w:val="24"/>
                <w:szCs w:val="24"/>
              </w:rPr>
              <w:t>В ходе мастер-класса педагог демонстрирует насколько слова, образ и действие соотносятся между собой в процессе изучения учащимися новых фактов, событий, неизученных и неизвестных им пока явлений, демонстрирует задания, способные организовать познавательный процесс на уроках химии, активизировать познавательную деятельность обучающихся с ОВЗ (химические загадки в картинках, химическая поэзия и т.д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1131A" w:rsidRDefault="00DD1D31" w:rsidP="001A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еп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ртамент образования</w:t>
            </w:r>
            <w:r w:rsidRPr="009113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и молодежи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Ханты-Мансийского автономного округа - </w:t>
            </w:r>
            <w:r w:rsidRPr="009113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Югры</w:t>
            </w:r>
          </w:p>
        </w:tc>
      </w:tr>
      <w:tr w:rsidR="00DD1D31" w:rsidRPr="00BB4DAA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91131A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D1D31" w:rsidRPr="00BB4DAA" w:rsidRDefault="00DD1D31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B4DAA" w:rsidRDefault="00DD1D31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B4DAA" w:rsidRDefault="00DD1D31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Мастер-класс «Ромашка»: изготовление символа семьи и вер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B4DAA" w:rsidRDefault="00DD1D31" w:rsidP="00B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okrlibrary</w:t>
              </w:r>
            </w:hyperlink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D31" w:rsidRPr="00BB4DAA" w:rsidRDefault="00DD1D31" w:rsidP="00B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okrlibrary</w:t>
              </w:r>
            </w:hyperlink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D31" w:rsidRPr="00BB4DAA" w:rsidRDefault="00DD1D31" w:rsidP="00B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okrlibrary</w:t>
              </w:r>
            </w:hyperlink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D31" w:rsidRPr="00BB4DAA" w:rsidRDefault="00DD1D31" w:rsidP="00BB4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93" w:history="1">
              <w:r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lib_ugra/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B4DAA" w:rsidRDefault="00DD1D31" w:rsidP="00D23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Детям будет представлен видео урок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ю ромашки из бума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B4DAA" w:rsidRDefault="00DD1D31" w:rsidP="00D23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библиотека Югры»</w:t>
            </w:r>
          </w:p>
        </w:tc>
      </w:tr>
      <w:tr w:rsidR="00DD1D31" w:rsidRPr="00BB4DAA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807869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BF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D1D31" w:rsidRPr="00BF34D5" w:rsidRDefault="00DD1D31" w:rsidP="00BF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F34D5" w:rsidRDefault="00DD1D31" w:rsidP="00BF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F34D5" w:rsidRDefault="00DD1D31" w:rsidP="00234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</w:rPr>
              <w:t xml:space="preserve">Сеанс одновременной игры с </w:t>
            </w:r>
            <w:r w:rsidRPr="001B633B">
              <w:rPr>
                <w:rFonts w:ascii="Times New Roman" w:hAnsi="Times New Roman" w:cs="Times New Roman"/>
                <w:sz w:val="24"/>
                <w:szCs w:val="24"/>
              </w:rPr>
              <w:t>международным гроссмейстером</w:t>
            </w:r>
            <w:r w:rsidRPr="00BF34D5">
              <w:rPr>
                <w:rFonts w:ascii="Times New Roman" w:hAnsi="Times New Roman" w:cs="Times New Roman"/>
                <w:sz w:val="24"/>
                <w:szCs w:val="24"/>
              </w:rPr>
              <w:t xml:space="preserve"> Придорожный Алексе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F34D5" w:rsidRDefault="00DD1D31" w:rsidP="00BF34D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</w:rPr>
              <w:t xml:space="preserve">1) ВК </w:t>
            </w:r>
            <w:hyperlink r:id="rId94" w:history="1">
              <w:r w:rsidRPr="00BF34D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hesshmao?w=wall373259544_44%2Fall</w:t>
              </w:r>
            </w:hyperlink>
          </w:p>
          <w:p w:rsidR="00DD1D31" w:rsidRPr="00BF34D5" w:rsidRDefault="00DD1D31" w:rsidP="00BF34D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95" w:history="1">
              <w:proofErr w:type="spellStart"/>
              <w:r w:rsidRPr="00BF34D5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</w:rPr>
                <w:t>Instagram</w:t>
              </w:r>
              <w:proofErr w:type="spellEnd"/>
            </w:hyperlink>
          </w:p>
          <w:p w:rsidR="00DD1D31" w:rsidRPr="00BF34D5" w:rsidRDefault="00DD1D31" w:rsidP="00BF34D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BF34D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hess_academy86/?hl=ru</w:t>
              </w:r>
            </w:hyperlink>
          </w:p>
          <w:p w:rsidR="00DD1D31" w:rsidRPr="00BF34D5" w:rsidRDefault="00DD1D31" w:rsidP="00BF34D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BF34D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97" w:history="1">
              <w:proofErr w:type="spellStart"/>
              <w:r w:rsidRPr="00BF34D5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Facebook</w:t>
              </w:r>
              <w:proofErr w:type="spellEnd"/>
            </w:hyperlink>
          </w:p>
          <w:p w:rsidR="00DD1D31" w:rsidRPr="00BF34D5" w:rsidRDefault="00DD1D31" w:rsidP="00BF34D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BF34D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chessugra/posts/951842528585364?notif_id=1586433242385170&amp;notif_t=video_processed</w:t>
              </w:r>
            </w:hyperlink>
          </w:p>
          <w:p w:rsidR="00DD1D31" w:rsidRPr="00BF34D5" w:rsidRDefault="00DD1D31" w:rsidP="00BF34D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F34D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 </w:t>
            </w:r>
            <w:proofErr w:type="spellStart"/>
            <w:r>
              <w:fldChar w:fldCharType="begin"/>
            </w:r>
            <w:r>
              <w:instrText xml:space="preserve"> HYPERLINK "https://www.youtube.com/user/ugrachess" </w:instrText>
            </w:r>
            <w:r>
              <w:fldChar w:fldCharType="separate"/>
            </w:r>
            <w:r w:rsidRPr="00BF34D5"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t>Youtube</w:t>
            </w:r>
            <w:proofErr w:type="spellEnd"/>
            <w:r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fldChar w:fldCharType="end"/>
            </w:r>
          </w:p>
          <w:p w:rsidR="00DD1D31" w:rsidRPr="00BF34D5" w:rsidRDefault="00DD1D31" w:rsidP="00B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BF34D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user/ugrachess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F34D5" w:rsidRDefault="00DD1D31" w:rsidP="00BF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анс проводится через Интернет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F34D5" w:rsidRDefault="00DD1D31" w:rsidP="0036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Ханты-Мансийского автономного округа – Югры  «Югорская шахматная академия»</w:t>
            </w:r>
          </w:p>
        </w:tc>
      </w:tr>
      <w:tr w:rsidR="00DD1D31" w:rsidRPr="00BB4DAA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807869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609F8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8">
              <w:rPr>
                <w:rFonts w:ascii="Times New Roman" w:hAnsi="Times New Roman" w:cs="Times New Roman"/>
                <w:sz w:val="24"/>
                <w:szCs w:val="24"/>
              </w:rPr>
              <w:t xml:space="preserve">23 мая </w:t>
            </w:r>
          </w:p>
          <w:p w:rsidR="00DD1D31" w:rsidRPr="00D609F8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8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DD1D31" w:rsidRPr="00D609F8" w:rsidRDefault="00DD1D31" w:rsidP="00375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609F8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D1D31" w:rsidRPr="00D609F8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609F8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8">
              <w:rPr>
                <w:rFonts w:ascii="Times New Roman" w:hAnsi="Times New Roman" w:cs="Times New Roman"/>
                <w:sz w:val="24"/>
                <w:szCs w:val="24"/>
              </w:rPr>
              <w:t>Трансляция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D1D31" w:rsidRPr="00D609F8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609F8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D609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D31" w:rsidRPr="00D609F8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31" w:rsidRPr="00D609F8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teatr_nv</w:t>
              </w:r>
            </w:hyperlink>
          </w:p>
          <w:p w:rsidR="00DD1D31" w:rsidRPr="00201A0C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31" w:rsidRPr="00201A0C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1" w:history="1"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nv_theatre/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Онлайн трансляции спектаклей для семейного просмо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«Нижневартовский театр юного зрителя»</w:t>
            </w:r>
          </w:p>
        </w:tc>
      </w:tr>
      <w:tr w:rsidR="00DD1D31" w:rsidRPr="00BB4DAA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0B5F3E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A8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я</w:t>
            </w:r>
          </w:p>
          <w:p w:rsidR="00DD1D31" w:rsidRPr="00A84440" w:rsidRDefault="00DD1D31" w:rsidP="00A8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A84440" w:rsidRDefault="00DD1D31" w:rsidP="00A8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A84440" w:rsidRDefault="00DD1D31" w:rsidP="00A8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40">
              <w:rPr>
                <w:rFonts w:ascii="Times New Roman" w:hAnsi="Times New Roman" w:cs="Times New Roman"/>
                <w:sz w:val="24"/>
                <w:szCs w:val="24"/>
              </w:rPr>
              <w:t>Тематическое  занятие «Знакомьтесь – музей!» из цикла «Музей глазами детей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A84440" w:rsidRDefault="00DD1D31" w:rsidP="00A84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2" w:history="1">
              <w:r w:rsidRPr="00A8444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ugramuseum/</w:t>
              </w:r>
            </w:hyperlink>
          </w:p>
          <w:p w:rsidR="00DD1D31" w:rsidRPr="00A84440" w:rsidRDefault="00DD1D31" w:rsidP="00A84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3" w:history="1">
              <w:r w:rsidRPr="00A8444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ugramuseum/</w:t>
              </w:r>
            </w:hyperlink>
          </w:p>
          <w:p w:rsidR="00DD1D31" w:rsidRPr="00A84440" w:rsidRDefault="00DD1D31" w:rsidP="00A84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4" w:history="1">
              <w:r w:rsidRPr="00A8444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ugramuseum/</w:t>
              </w:r>
            </w:hyperlink>
          </w:p>
          <w:p w:rsidR="00DD1D31" w:rsidRPr="00A84440" w:rsidRDefault="00DD1D31" w:rsidP="00A84440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5" w:tgtFrame="_blank">
              <w:r w:rsidRPr="00A8444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ok.ru/</w:t>
              </w:r>
            </w:hyperlink>
            <w:hyperlink r:id="rId106" w:tgtFrame="_blank">
              <w:r w:rsidRPr="00A8444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gramuseum</w:t>
              </w:r>
            </w:hyperlink>
            <w:r w:rsidRPr="00A8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D1D31" w:rsidRPr="00A84440" w:rsidRDefault="00DD1D31" w:rsidP="00A8444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A84440" w:rsidRDefault="00DD1D31" w:rsidP="00A8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4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детям и родителям познакомиться с музейными экспозициями, музейными профессиями и некоторыми экспонатами на сайте и в социальных сетях музея с викторинам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A84440" w:rsidRDefault="00DD1D31" w:rsidP="00A8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40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:rsidR="00DD1D31" w:rsidRPr="00A84440" w:rsidRDefault="00DD1D31" w:rsidP="00A8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1D31" w:rsidRPr="00BB4DAA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3855C7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DD1D31" w:rsidRPr="00201A0C" w:rsidRDefault="00DD1D31" w:rsidP="00F4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13.00, </w:t>
            </w:r>
          </w:p>
          <w:p w:rsidR="00DD1D31" w:rsidRPr="00201A0C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Онлайн показ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D1D31" w:rsidRPr="00201A0C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йболит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hmtk.ru/</w:t>
              </w:r>
            </w:hyperlink>
          </w:p>
          <w:p w:rsidR="00DD1D31" w:rsidRPr="00201A0C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31" w:rsidRPr="00201A0C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/ 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Репертуар направлен на привитие семейных ценностей и поднимает вопросы добра, 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бы, ува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«Ханты-Мансийский театр 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л»</w:t>
            </w:r>
          </w:p>
        </w:tc>
      </w:tr>
      <w:tr w:rsidR="00DD1D31" w:rsidRPr="00BB4DAA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3855C7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  <w:p w:rsidR="00DD1D31" w:rsidRPr="00D87C7E" w:rsidRDefault="00DD1D31" w:rsidP="002D1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87C7E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87C7E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Трансляция записей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D1D31" w:rsidRPr="00D87C7E" w:rsidRDefault="00DD1D31" w:rsidP="00CB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EC">
              <w:rPr>
                <w:rFonts w:ascii="Times New Roman" w:hAnsi="Times New Roman" w:cs="Times New Roman"/>
                <w:sz w:val="24"/>
                <w:szCs w:val="24"/>
              </w:rPr>
              <w:t xml:space="preserve"> «Слон и Птичк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87C7E" w:rsidRDefault="00DD1D31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tgtFrame="_blank" w:history="1">
              <w:r w:rsidRPr="00D87C7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nyagantheatre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87C7E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Онлайн трансляции спектаклей для семейного просмо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87C7E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 xml:space="preserve"> «Няганский театр юного зрителя»</w:t>
            </w:r>
          </w:p>
          <w:p w:rsidR="00DD1D31" w:rsidRPr="00D87C7E" w:rsidRDefault="00DD1D31" w:rsidP="00375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31" w:rsidRPr="00BB4DAA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F92020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3623D2" w:rsidRDefault="00DD1D31" w:rsidP="003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 мая</w:t>
            </w:r>
          </w:p>
          <w:p w:rsidR="00DD1D31" w:rsidRPr="003623D2" w:rsidRDefault="00DD1D31" w:rsidP="003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3623D2" w:rsidRDefault="00DD1D31" w:rsidP="003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3623D2" w:rsidRDefault="00DD1D31" w:rsidP="00234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</w:rPr>
              <w:t xml:space="preserve">Сеанс одновременной игры с </w:t>
            </w:r>
            <w:r w:rsidRPr="001B633B">
              <w:rPr>
                <w:rFonts w:ascii="Times New Roman" w:hAnsi="Times New Roman" w:cs="Times New Roman"/>
                <w:sz w:val="24"/>
                <w:szCs w:val="24"/>
              </w:rPr>
              <w:t>международным гроссмейстером</w:t>
            </w:r>
            <w:r w:rsidRPr="003623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Гиря Ольг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3623D2" w:rsidRDefault="00DD1D31" w:rsidP="003623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</w:rPr>
              <w:t xml:space="preserve">1) ВК </w:t>
            </w:r>
            <w:hyperlink r:id="rId110" w:history="1">
              <w:r w:rsidRPr="003623D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hesshmao?w=wall373259544_44%2Fall</w:t>
              </w:r>
            </w:hyperlink>
          </w:p>
          <w:p w:rsidR="00DD1D31" w:rsidRPr="003623D2" w:rsidRDefault="00DD1D31" w:rsidP="003623D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111" w:history="1">
              <w:proofErr w:type="spellStart"/>
              <w:r w:rsidRPr="003623D2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</w:rPr>
                <w:t>Instagram</w:t>
              </w:r>
              <w:proofErr w:type="spellEnd"/>
            </w:hyperlink>
          </w:p>
          <w:p w:rsidR="00DD1D31" w:rsidRPr="003623D2" w:rsidRDefault="00DD1D31" w:rsidP="003623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3623D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hess_academy86/?hl=ru</w:t>
              </w:r>
            </w:hyperlink>
          </w:p>
          <w:p w:rsidR="00DD1D31" w:rsidRPr="003623D2" w:rsidRDefault="00DD1D31" w:rsidP="003623D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3623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13" w:history="1">
              <w:proofErr w:type="spellStart"/>
              <w:r w:rsidRPr="003623D2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Facebook</w:t>
              </w:r>
              <w:proofErr w:type="spellEnd"/>
            </w:hyperlink>
          </w:p>
          <w:p w:rsidR="00DD1D31" w:rsidRPr="003623D2" w:rsidRDefault="00DD1D31" w:rsidP="003623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3623D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chessugra/posts/951842528585364?notif_id=1586433242385170&amp;notif_t=video_processed</w:t>
              </w:r>
            </w:hyperlink>
          </w:p>
          <w:p w:rsidR="00DD1D31" w:rsidRPr="003623D2" w:rsidRDefault="00DD1D31" w:rsidP="003623D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3623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 </w:t>
            </w:r>
            <w:proofErr w:type="spellStart"/>
            <w:r>
              <w:fldChar w:fldCharType="begin"/>
            </w:r>
            <w:r>
              <w:instrText xml:space="preserve"> HYPERLINK "https://www.youtube.com/user/ugrachess" </w:instrText>
            </w:r>
            <w:r>
              <w:fldChar w:fldCharType="separate"/>
            </w:r>
            <w:r w:rsidRPr="003623D2"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t>Youtube</w:t>
            </w:r>
            <w:proofErr w:type="spellEnd"/>
            <w:r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fldChar w:fldCharType="end"/>
            </w:r>
          </w:p>
          <w:p w:rsidR="00DD1D31" w:rsidRPr="003623D2" w:rsidRDefault="00DD1D31" w:rsidP="003623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3623D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user/ugrachess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3623D2" w:rsidRDefault="00DD1D31" w:rsidP="003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анс проводится через Интернет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3623D2" w:rsidRDefault="00DD1D31" w:rsidP="0036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Ханты-Мансийского автономного округа – Югры  «Югорская шахматная академия»</w:t>
            </w:r>
          </w:p>
        </w:tc>
      </w:tr>
      <w:tr w:rsidR="00DD1D31" w:rsidRPr="00BB4DAA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F92020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DD1D31" w:rsidRPr="00201A0C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13.00, </w:t>
            </w:r>
          </w:p>
          <w:p w:rsidR="00DD1D31" w:rsidRPr="00201A0C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Онлайн показ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D1D31" w:rsidRPr="00201A0C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слушная снежинк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hmtk.ru/</w:t>
              </w:r>
            </w:hyperlink>
          </w:p>
          <w:p w:rsidR="00DD1D31" w:rsidRPr="00201A0C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31" w:rsidRPr="00201A0C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/ 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Репертуар направлен на привитие семейных ценностей и поднимает вопросы добра, дружбы, ува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201A0C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«Ханты-Мансийский театр кукол»</w:t>
            </w:r>
          </w:p>
        </w:tc>
      </w:tr>
      <w:tr w:rsidR="00DD1D31" w:rsidRPr="00BB4DAA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F92020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мая </w:t>
            </w:r>
          </w:p>
          <w:p w:rsidR="00DD1D31" w:rsidRPr="00D87C7E" w:rsidRDefault="00DD1D31" w:rsidP="00CE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87C7E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87C7E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Трансляция записей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D1D31" w:rsidRPr="00CE3B91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91">
              <w:rPr>
                <w:rFonts w:ascii="Times New Roman" w:hAnsi="Times New Roman" w:cs="Times New Roman"/>
                <w:sz w:val="24"/>
                <w:szCs w:val="24"/>
              </w:rPr>
              <w:t xml:space="preserve"> «Капризная принцесса»</w:t>
            </w:r>
          </w:p>
          <w:p w:rsidR="00DD1D31" w:rsidRPr="00D87C7E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87C7E" w:rsidRDefault="00DD1D31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tgtFrame="_blank" w:history="1">
              <w:r w:rsidRPr="00D87C7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nyagantheatre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87C7E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Онлайн трансляции спектаклей для семейного просмо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87C7E" w:rsidRDefault="00DD1D31" w:rsidP="0043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 xml:space="preserve"> «Няганский театр юного зрителя»</w:t>
            </w:r>
          </w:p>
        </w:tc>
      </w:tr>
      <w:tr w:rsidR="00DD1D31" w:rsidRPr="00BB4DAA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F34D5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DD1D31" w:rsidRPr="00BB4DAA" w:rsidRDefault="00DD1D31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B4DAA" w:rsidRDefault="00DD1D31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83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, посвящ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  <w:p w:rsidR="00DD1D31" w:rsidRPr="00BB4DAA" w:rsidRDefault="00DD1D31" w:rsidP="0083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 xml:space="preserve"> 75-летию Победы в Великой Отечественной войн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B4DAA" w:rsidRDefault="00DD1D31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muzgeo.ru/</w:t>
              </w:r>
            </w:hyperlink>
            <w:r w:rsidRPr="00BB4D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0" w:history="1">
              <w:r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mgng86</w:t>
              </w:r>
            </w:hyperlink>
            <w:r w:rsidRPr="00BB4D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1" w:history="1">
              <w:r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ugraoilmuseum/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B4DAA" w:rsidRDefault="00DD1D31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 xml:space="preserve">Семьи-участники предварительно подают заявку и получают бланк для ответов. В день проведения </w:t>
            </w:r>
            <w:proofErr w:type="spellStart"/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квиза</w:t>
            </w:r>
            <w:proofErr w:type="spellEnd"/>
            <w:r w:rsidRPr="00BB4DAA">
              <w:rPr>
                <w:rFonts w:ascii="Times New Roman" w:hAnsi="Times New Roman" w:cs="Times New Roman"/>
                <w:sz w:val="24"/>
                <w:szCs w:val="24"/>
              </w:rPr>
              <w:t xml:space="preserve">, в 12.00 на официальном сайте Музея геологии, нефти и газа, а также в официальных аккаунтах в социальных сетях музея опубликуется видео с вопросами </w:t>
            </w:r>
            <w:proofErr w:type="spellStart"/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квиза</w:t>
            </w:r>
            <w:proofErr w:type="spellEnd"/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, на которые семьи-участники будут должны ответить в течение суток. Подведение итогов состоится 5 июня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B4DAA" w:rsidRDefault="00DD1D31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 xml:space="preserve"> «Музей геологии, нефти и газа»</w:t>
            </w:r>
          </w:p>
        </w:tc>
      </w:tr>
      <w:tr w:rsidR="00DD1D31" w:rsidRPr="00BB4DAA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B4DAA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DD1D31" w:rsidRPr="00BB4DAA" w:rsidRDefault="00DD1D31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B4DAA" w:rsidRDefault="00DD1D31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B4DAA" w:rsidRDefault="00DD1D31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«Что такое детство… Это праздник!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B4DAA" w:rsidRDefault="00DD1D31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okrlibrary</w:t>
              </w:r>
            </w:hyperlink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D31" w:rsidRPr="00BB4DAA" w:rsidRDefault="00DD1D31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okrlibrary</w:t>
              </w:r>
            </w:hyperlink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D31" w:rsidRPr="00BB4DAA" w:rsidRDefault="00DD1D31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okrlibrary</w:t>
              </w:r>
            </w:hyperlink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D31" w:rsidRPr="00BB4DAA" w:rsidRDefault="00DD1D31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lib_ugra/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B4DAA" w:rsidRDefault="00DD1D31" w:rsidP="005E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детей с празд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ирование их</w:t>
            </w:r>
            <w:r w:rsidRPr="00CF45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5E60AE">
              <w:rPr>
                <w:rFonts w:ascii="Times New Roman" w:hAnsi="Times New Roman" w:cs="Times New Roman"/>
                <w:sz w:val="24"/>
                <w:szCs w:val="24"/>
              </w:rPr>
              <w:t>откуда он берет свое начало, воспоминание произведений детских поэтов о детст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B4DAA" w:rsidRDefault="00DD1D31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библиотека Югры»</w:t>
            </w:r>
          </w:p>
        </w:tc>
      </w:tr>
      <w:tr w:rsidR="00DD1D31" w:rsidRPr="00BB4DAA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B4DAA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июня </w:t>
            </w:r>
          </w:p>
          <w:p w:rsidR="00DD1D31" w:rsidRPr="00D87C7E" w:rsidRDefault="00DD1D31" w:rsidP="0083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87C7E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87C7E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Трансляция записей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D1D31" w:rsidRPr="0083777A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7A">
              <w:rPr>
                <w:rFonts w:ascii="Times New Roman" w:hAnsi="Times New Roman" w:cs="Times New Roman"/>
                <w:sz w:val="24"/>
                <w:szCs w:val="24"/>
              </w:rPr>
              <w:t xml:space="preserve"> «Научи меня летать»</w:t>
            </w:r>
          </w:p>
          <w:p w:rsidR="00DD1D31" w:rsidRPr="00D87C7E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87C7E" w:rsidRDefault="00DD1D31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tgtFrame="_blank" w:history="1">
              <w:r w:rsidRPr="00D87C7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nyagantheatre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87C7E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Онлайн трансляции спектаклей для семейного просмо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87C7E" w:rsidRDefault="00DD1D31" w:rsidP="0043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 xml:space="preserve"> «Няганский театр юного зрителя»</w:t>
            </w:r>
          </w:p>
        </w:tc>
      </w:tr>
      <w:tr w:rsidR="00DD1D31" w:rsidRPr="00BB4DAA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B4DAA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Default="00DD1D31" w:rsidP="00375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июня </w:t>
            </w:r>
          </w:p>
          <w:p w:rsidR="00DD1D31" w:rsidRPr="00D456E5" w:rsidRDefault="00DD1D31" w:rsidP="00375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456E5" w:rsidRDefault="00DD1D31" w:rsidP="00375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 – 16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456E5" w:rsidRDefault="00DD1D31" w:rsidP="00DC4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нлайн-спартакиа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, мама, я – </w:t>
            </w: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ортивная семь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среди семей с детьми с особенностями развит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456E5" w:rsidRDefault="00DD1D31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si_ugra</w:t>
              </w:r>
            </w:hyperlink>
            <w:r w:rsidRPr="00D4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8" w:history="1">
              <w:r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groups/casugra/</w:t>
              </w:r>
            </w:hyperlink>
            <w:r w:rsidRPr="00D4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9" w:history="1">
              <w:r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csiugra</w:t>
              </w:r>
            </w:hyperlink>
            <w:r w:rsidRPr="00D4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0" w:history="1">
              <w:r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dtsgram.</w:t>
              </w:r>
              <w:r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csi_ugra</w:t>
              </w:r>
              <w:proofErr w:type="spellEnd"/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456E5" w:rsidRDefault="00DD1D31" w:rsidP="00D4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</w:t>
            </w: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мейные команды с детьми с особенностями развития будут выявлять самых спортивных, </w:t>
            </w: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мных и творческих с помощью видеоконференции в прямом эфире. Участники представят визитные карточки, поучаствуют в спортивных викторинах, выполнят задания на скорость и творческое решение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456E5" w:rsidRDefault="00DD1D31" w:rsidP="00375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юджетное  учреждение Ханты-Мансийского </w:t>
            </w: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втономного округа – Югры  «Центр адаптивного спорта»</w:t>
            </w:r>
          </w:p>
        </w:tc>
      </w:tr>
      <w:tr w:rsidR="00DD1D31" w:rsidRPr="00BB4DAA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B4DAA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87C7E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87C7E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05211A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>Трансляция записей спектакля</w:t>
            </w:r>
          </w:p>
          <w:p w:rsidR="00DD1D31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 xml:space="preserve"> «Аленький цветочек»</w:t>
            </w:r>
          </w:p>
          <w:p w:rsidR="00DD1D31" w:rsidRPr="00D87C7E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87C7E" w:rsidRDefault="00DD1D31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tgtFrame="_blank" w:history="1">
              <w:r w:rsidRPr="00D87C7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nyagantheatre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87C7E" w:rsidRDefault="00DD1D3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Онлайн трансляции спектаклей для семейного просмо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D87C7E" w:rsidRDefault="00DD1D31" w:rsidP="0043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 xml:space="preserve"> «Няганский театр юного зрителя»</w:t>
            </w:r>
          </w:p>
        </w:tc>
      </w:tr>
      <w:tr w:rsidR="00DD1D31" w:rsidRPr="00BB4DAA" w:rsidTr="00DD1D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B4DAA" w:rsidRDefault="00DD1D31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91289" w:rsidRDefault="00DD1D31" w:rsidP="00B91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ь</w:t>
            </w:r>
          </w:p>
          <w:p w:rsidR="00DD1D31" w:rsidRPr="00B91289" w:rsidRDefault="00DD1D31" w:rsidP="00B91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91289" w:rsidRDefault="00DD1D31" w:rsidP="00B91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огласова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91289" w:rsidRDefault="00DD1D31" w:rsidP="00B91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</w:rPr>
              <w:t>Мероприятия по шахматам, проводимые в рамках Дня защиты дете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91289" w:rsidRDefault="00DD1D31" w:rsidP="00B9128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</w:rPr>
              <w:t xml:space="preserve">1) ВК </w:t>
            </w:r>
            <w:hyperlink r:id="rId132" w:history="1">
              <w:r w:rsidRPr="00B912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hesshmao?w=wall373259544_44%2Fall</w:t>
              </w:r>
            </w:hyperlink>
          </w:p>
          <w:p w:rsidR="00DD1D31" w:rsidRPr="00B91289" w:rsidRDefault="00DD1D31" w:rsidP="00B91289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133" w:history="1">
              <w:proofErr w:type="spellStart"/>
              <w:r w:rsidRPr="00B91289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</w:rPr>
                <w:t>Instagram</w:t>
              </w:r>
              <w:proofErr w:type="spellEnd"/>
            </w:hyperlink>
          </w:p>
          <w:p w:rsidR="00DD1D31" w:rsidRPr="00B91289" w:rsidRDefault="00DD1D31" w:rsidP="00B9128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B912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hess_academy86/?hl=ru</w:t>
              </w:r>
            </w:hyperlink>
          </w:p>
          <w:p w:rsidR="00DD1D31" w:rsidRPr="00B91289" w:rsidRDefault="00DD1D31" w:rsidP="00B91289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B912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35" w:history="1">
              <w:proofErr w:type="spellStart"/>
              <w:r w:rsidRPr="00B91289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Facebook</w:t>
              </w:r>
              <w:proofErr w:type="spellEnd"/>
            </w:hyperlink>
          </w:p>
          <w:p w:rsidR="00DD1D31" w:rsidRPr="00B91289" w:rsidRDefault="00DD1D31" w:rsidP="00B9128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Pr="00B912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chessugra/posts/951842528585364?notif_id=1586433242385170&amp;notif_t=video_processed</w:t>
              </w:r>
            </w:hyperlink>
          </w:p>
          <w:p w:rsidR="00DD1D31" w:rsidRPr="00B91289" w:rsidRDefault="00DD1D31" w:rsidP="00B91289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912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 </w:t>
            </w:r>
            <w:proofErr w:type="spellStart"/>
            <w:r>
              <w:fldChar w:fldCharType="begin"/>
            </w:r>
            <w:r>
              <w:instrText xml:space="preserve"> HYPERLINK "https://www.youtube.com/user/ugrachess" </w:instrText>
            </w:r>
            <w:r>
              <w:fldChar w:fldCharType="separate"/>
            </w:r>
            <w:r w:rsidRPr="00B91289"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t>Youtube</w:t>
            </w:r>
            <w:proofErr w:type="spellEnd"/>
            <w:r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fldChar w:fldCharType="end"/>
            </w:r>
          </w:p>
          <w:p w:rsidR="00DD1D31" w:rsidRPr="00B91289" w:rsidRDefault="00DD1D31" w:rsidP="00B9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B912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user/ugrachess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91289" w:rsidRDefault="00DD1D31" w:rsidP="00B91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грамму вх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:</w:t>
            </w:r>
          </w:p>
          <w:p w:rsidR="00DD1D31" w:rsidRPr="00B91289" w:rsidRDefault="00DD1D31" w:rsidP="00B91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шение шахматных задач для детей;</w:t>
            </w:r>
          </w:p>
          <w:p w:rsidR="00DD1D31" w:rsidRPr="00B91289" w:rsidRDefault="00DD1D31" w:rsidP="00B91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ер-класс для детей и родите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D1D31" w:rsidRPr="00B91289" w:rsidRDefault="00DD1D31" w:rsidP="00B91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анс одновременной игры с юными шахматис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1" w:rsidRPr="00B91289" w:rsidRDefault="00DD1D31" w:rsidP="00B9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Ханты-Мансийского автономного округа – Югры  «Югорская шахматная академия»</w:t>
            </w:r>
          </w:p>
        </w:tc>
      </w:tr>
    </w:tbl>
    <w:p w:rsidR="00F406C0" w:rsidRPr="003503A0" w:rsidRDefault="00F406C0" w:rsidP="008B6D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406C0" w:rsidRPr="003503A0" w:rsidSect="008B6D6A">
      <w:headerReference w:type="default" r:id="rId138"/>
      <w:pgSz w:w="16838" w:h="11906" w:orient="landscape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EA4" w:rsidRDefault="00412EA4" w:rsidP="009C459F">
      <w:pPr>
        <w:spacing w:after="0" w:line="240" w:lineRule="auto"/>
      </w:pPr>
      <w:r>
        <w:separator/>
      </w:r>
    </w:p>
  </w:endnote>
  <w:endnote w:type="continuationSeparator" w:id="0">
    <w:p w:rsidR="00412EA4" w:rsidRDefault="00412EA4" w:rsidP="009C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EA4" w:rsidRDefault="00412EA4" w:rsidP="009C459F">
      <w:pPr>
        <w:spacing w:after="0" w:line="240" w:lineRule="auto"/>
      </w:pPr>
      <w:r>
        <w:separator/>
      </w:r>
    </w:p>
  </w:footnote>
  <w:footnote w:type="continuationSeparator" w:id="0">
    <w:p w:rsidR="00412EA4" w:rsidRDefault="00412EA4" w:rsidP="009C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5073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708E" w:rsidRPr="0051498C" w:rsidRDefault="0078708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49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49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49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1D31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5149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708E" w:rsidRDefault="007870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4156"/>
    <w:multiLevelType w:val="hybridMultilevel"/>
    <w:tmpl w:val="E6260248"/>
    <w:lvl w:ilvl="0" w:tplc="E0D84F9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37EA4"/>
    <w:multiLevelType w:val="multilevel"/>
    <w:tmpl w:val="4BF2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1C"/>
    <w:rsid w:val="00006C1C"/>
    <w:rsid w:val="00013BE4"/>
    <w:rsid w:val="00025C37"/>
    <w:rsid w:val="0004445E"/>
    <w:rsid w:val="0005211A"/>
    <w:rsid w:val="00056E2F"/>
    <w:rsid w:val="000752C2"/>
    <w:rsid w:val="000775D0"/>
    <w:rsid w:val="00082E5C"/>
    <w:rsid w:val="00087141"/>
    <w:rsid w:val="000A30E0"/>
    <w:rsid w:val="000B29EA"/>
    <w:rsid w:val="000B5F3E"/>
    <w:rsid w:val="000B7456"/>
    <w:rsid w:val="000E39F4"/>
    <w:rsid w:val="000F2F5D"/>
    <w:rsid w:val="00101D07"/>
    <w:rsid w:val="001036F9"/>
    <w:rsid w:val="00105486"/>
    <w:rsid w:val="00117082"/>
    <w:rsid w:val="00137FA6"/>
    <w:rsid w:val="00150676"/>
    <w:rsid w:val="0017033A"/>
    <w:rsid w:val="00170B1A"/>
    <w:rsid w:val="00175BDC"/>
    <w:rsid w:val="00177541"/>
    <w:rsid w:val="00186AF1"/>
    <w:rsid w:val="00191A38"/>
    <w:rsid w:val="00193510"/>
    <w:rsid w:val="0019499C"/>
    <w:rsid w:val="0019603E"/>
    <w:rsid w:val="0019779A"/>
    <w:rsid w:val="001A29F2"/>
    <w:rsid w:val="001C4FDF"/>
    <w:rsid w:val="001C694C"/>
    <w:rsid w:val="001D7D81"/>
    <w:rsid w:val="00201A0C"/>
    <w:rsid w:val="00220551"/>
    <w:rsid w:val="002343F6"/>
    <w:rsid w:val="00237190"/>
    <w:rsid w:val="002375B6"/>
    <w:rsid w:val="002570B6"/>
    <w:rsid w:val="0025754A"/>
    <w:rsid w:val="00264EDC"/>
    <w:rsid w:val="00280A14"/>
    <w:rsid w:val="002850DC"/>
    <w:rsid w:val="00295B6C"/>
    <w:rsid w:val="002A4A82"/>
    <w:rsid w:val="002B533A"/>
    <w:rsid w:val="002C1652"/>
    <w:rsid w:val="002D12EC"/>
    <w:rsid w:val="002D2D4B"/>
    <w:rsid w:val="00302536"/>
    <w:rsid w:val="00303E2E"/>
    <w:rsid w:val="0031502C"/>
    <w:rsid w:val="0031754F"/>
    <w:rsid w:val="003350A2"/>
    <w:rsid w:val="003503A0"/>
    <w:rsid w:val="00352C11"/>
    <w:rsid w:val="003623D2"/>
    <w:rsid w:val="00367724"/>
    <w:rsid w:val="003721E7"/>
    <w:rsid w:val="00375F00"/>
    <w:rsid w:val="00382750"/>
    <w:rsid w:val="00385053"/>
    <w:rsid w:val="003855C7"/>
    <w:rsid w:val="0039452A"/>
    <w:rsid w:val="003A35C2"/>
    <w:rsid w:val="003B1C92"/>
    <w:rsid w:val="003B32E0"/>
    <w:rsid w:val="003B34A0"/>
    <w:rsid w:val="00404AAB"/>
    <w:rsid w:val="00410651"/>
    <w:rsid w:val="00411D31"/>
    <w:rsid w:val="004124F9"/>
    <w:rsid w:val="00412EA4"/>
    <w:rsid w:val="00427154"/>
    <w:rsid w:val="00427D05"/>
    <w:rsid w:val="00436CE5"/>
    <w:rsid w:val="0043733B"/>
    <w:rsid w:val="0044612F"/>
    <w:rsid w:val="00447541"/>
    <w:rsid w:val="0045182E"/>
    <w:rsid w:val="00464ACF"/>
    <w:rsid w:val="004654CB"/>
    <w:rsid w:val="00473691"/>
    <w:rsid w:val="00480640"/>
    <w:rsid w:val="0048165C"/>
    <w:rsid w:val="00492F68"/>
    <w:rsid w:val="004A34ED"/>
    <w:rsid w:val="004A6BD6"/>
    <w:rsid w:val="004B2C5D"/>
    <w:rsid w:val="004B7B90"/>
    <w:rsid w:val="004E7776"/>
    <w:rsid w:val="004F3081"/>
    <w:rsid w:val="00500C81"/>
    <w:rsid w:val="00503F47"/>
    <w:rsid w:val="005136B4"/>
    <w:rsid w:val="0052051E"/>
    <w:rsid w:val="0052772A"/>
    <w:rsid w:val="005311F3"/>
    <w:rsid w:val="00536952"/>
    <w:rsid w:val="00537855"/>
    <w:rsid w:val="00541D2F"/>
    <w:rsid w:val="00554BF8"/>
    <w:rsid w:val="005611CF"/>
    <w:rsid w:val="005748A3"/>
    <w:rsid w:val="005A06E2"/>
    <w:rsid w:val="005C0DAF"/>
    <w:rsid w:val="005C1847"/>
    <w:rsid w:val="005C6129"/>
    <w:rsid w:val="005D1619"/>
    <w:rsid w:val="005D23B8"/>
    <w:rsid w:val="005E60AE"/>
    <w:rsid w:val="005F035A"/>
    <w:rsid w:val="00605728"/>
    <w:rsid w:val="0062785D"/>
    <w:rsid w:val="00636262"/>
    <w:rsid w:val="00640353"/>
    <w:rsid w:val="00640B86"/>
    <w:rsid w:val="00653E59"/>
    <w:rsid w:val="006579A3"/>
    <w:rsid w:val="0066328D"/>
    <w:rsid w:val="00667820"/>
    <w:rsid w:val="00680795"/>
    <w:rsid w:val="006815B8"/>
    <w:rsid w:val="00685FB3"/>
    <w:rsid w:val="0069010F"/>
    <w:rsid w:val="00692E3D"/>
    <w:rsid w:val="00696ACB"/>
    <w:rsid w:val="006A3B5F"/>
    <w:rsid w:val="006A4BE6"/>
    <w:rsid w:val="006C3966"/>
    <w:rsid w:val="006C423D"/>
    <w:rsid w:val="006C7800"/>
    <w:rsid w:val="006D0BB8"/>
    <w:rsid w:val="006E5379"/>
    <w:rsid w:val="007171DD"/>
    <w:rsid w:val="007307FC"/>
    <w:rsid w:val="00732DB6"/>
    <w:rsid w:val="00733B86"/>
    <w:rsid w:val="00733DF1"/>
    <w:rsid w:val="007476D1"/>
    <w:rsid w:val="007500A4"/>
    <w:rsid w:val="007547D5"/>
    <w:rsid w:val="007617F2"/>
    <w:rsid w:val="0076575E"/>
    <w:rsid w:val="00766AE0"/>
    <w:rsid w:val="00770FED"/>
    <w:rsid w:val="00773F2E"/>
    <w:rsid w:val="0078708E"/>
    <w:rsid w:val="00796803"/>
    <w:rsid w:val="007A6320"/>
    <w:rsid w:val="007B384B"/>
    <w:rsid w:val="007B3C89"/>
    <w:rsid w:val="007C0E89"/>
    <w:rsid w:val="007D27A1"/>
    <w:rsid w:val="007E49FF"/>
    <w:rsid w:val="00807869"/>
    <w:rsid w:val="0081429E"/>
    <w:rsid w:val="0082356F"/>
    <w:rsid w:val="00835A35"/>
    <w:rsid w:val="00835C94"/>
    <w:rsid w:val="0083777A"/>
    <w:rsid w:val="00840AFE"/>
    <w:rsid w:val="0084451F"/>
    <w:rsid w:val="00847C13"/>
    <w:rsid w:val="008533BD"/>
    <w:rsid w:val="00854367"/>
    <w:rsid w:val="00863479"/>
    <w:rsid w:val="008701D6"/>
    <w:rsid w:val="00884EA0"/>
    <w:rsid w:val="00895002"/>
    <w:rsid w:val="008A66B8"/>
    <w:rsid w:val="008B6D6A"/>
    <w:rsid w:val="008C4FE1"/>
    <w:rsid w:val="008C781B"/>
    <w:rsid w:val="008D19B9"/>
    <w:rsid w:val="008F2478"/>
    <w:rsid w:val="008F6881"/>
    <w:rsid w:val="0091129A"/>
    <w:rsid w:val="0091131A"/>
    <w:rsid w:val="00914850"/>
    <w:rsid w:val="00925C54"/>
    <w:rsid w:val="009472BE"/>
    <w:rsid w:val="009621A5"/>
    <w:rsid w:val="0096761D"/>
    <w:rsid w:val="009704E3"/>
    <w:rsid w:val="00975ADB"/>
    <w:rsid w:val="0098012B"/>
    <w:rsid w:val="009823FA"/>
    <w:rsid w:val="009B6F26"/>
    <w:rsid w:val="009C459F"/>
    <w:rsid w:val="009E0ED8"/>
    <w:rsid w:val="009F1DFE"/>
    <w:rsid w:val="00A04FF1"/>
    <w:rsid w:val="00A07E39"/>
    <w:rsid w:val="00A15719"/>
    <w:rsid w:val="00A25A92"/>
    <w:rsid w:val="00A31190"/>
    <w:rsid w:val="00A41629"/>
    <w:rsid w:val="00A459DA"/>
    <w:rsid w:val="00A67FE7"/>
    <w:rsid w:val="00A714CD"/>
    <w:rsid w:val="00A72001"/>
    <w:rsid w:val="00A84440"/>
    <w:rsid w:val="00A863C6"/>
    <w:rsid w:val="00A92518"/>
    <w:rsid w:val="00A93C1B"/>
    <w:rsid w:val="00A97AD7"/>
    <w:rsid w:val="00AA27A5"/>
    <w:rsid w:val="00AA4A0E"/>
    <w:rsid w:val="00AA6EEC"/>
    <w:rsid w:val="00AB2746"/>
    <w:rsid w:val="00AB38AC"/>
    <w:rsid w:val="00AB6E23"/>
    <w:rsid w:val="00AD07BF"/>
    <w:rsid w:val="00AD6F0D"/>
    <w:rsid w:val="00AE597B"/>
    <w:rsid w:val="00B006A7"/>
    <w:rsid w:val="00B11E4C"/>
    <w:rsid w:val="00B168F2"/>
    <w:rsid w:val="00B34D6B"/>
    <w:rsid w:val="00B51A4B"/>
    <w:rsid w:val="00B52D32"/>
    <w:rsid w:val="00B628F8"/>
    <w:rsid w:val="00B75396"/>
    <w:rsid w:val="00B768C3"/>
    <w:rsid w:val="00B835E6"/>
    <w:rsid w:val="00B84457"/>
    <w:rsid w:val="00B91289"/>
    <w:rsid w:val="00BA4C07"/>
    <w:rsid w:val="00BA7F7E"/>
    <w:rsid w:val="00BB4DAA"/>
    <w:rsid w:val="00BC2385"/>
    <w:rsid w:val="00BD10A9"/>
    <w:rsid w:val="00BD50BB"/>
    <w:rsid w:val="00BE21F4"/>
    <w:rsid w:val="00BE3178"/>
    <w:rsid w:val="00BF34D5"/>
    <w:rsid w:val="00BF777D"/>
    <w:rsid w:val="00C00D2F"/>
    <w:rsid w:val="00C06064"/>
    <w:rsid w:val="00C07394"/>
    <w:rsid w:val="00C23E4C"/>
    <w:rsid w:val="00C245B5"/>
    <w:rsid w:val="00C24DF4"/>
    <w:rsid w:val="00C24E97"/>
    <w:rsid w:val="00C27215"/>
    <w:rsid w:val="00C315A8"/>
    <w:rsid w:val="00C3271C"/>
    <w:rsid w:val="00C343F6"/>
    <w:rsid w:val="00C3516A"/>
    <w:rsid w:val="00C41B91"/>
    <w:rsid w:val="00C45F5F"/>
    <w:rsid w:val="00C70E5B"/>
    <w:rsid w:val="00C7215E"/>
    <w:rsid w:val="00C83928"/>
    <w:rsid w:val="00C9249C"/>
    <w:rsid w:val="00C93A67"/>
    <w:rsid w:val="00CA24E9"/>
    <w:rsid w:val="00CB36DC"/>
    <w:rsid w:val="00CB3D8C"/>
    <w:rsid w:val="00CB3F54"/>
    <w:rsid w:val="00CD3CD6"/>
    <w:rsid w:val="00CE3B91"/>
    <w:rsid w:val="00CE52BB"/>
    <w:rsid w:val="00CF4557"/>
    <w:rsid w:val="00CF54F4"/>
    <w:rsid w:val="00CF7CE2"/>
    <w:rsid w:val="00D0444C"/>
    <w:rsid w:val="00D06D09"/>
    <w:rsid w:val="00D12014"/>
    <w:rsid w:val="00D16629"/>
    <w:rsid w:val="00D17AF4"/>
    <w:rsid w:val="00D17C9F"/>
    <w:rsid w:val="00D232BA"/>
    <w:rsid w:val="00D236F6"/>
    <w:rsid w:val="00D23C7C"/>
    <w:rsid w:val="00D306A9"/>
    <w:rsid w:val="00D37610"/>
    <w:rsid w:val="00D41445"/>
    <w:rsid w:val="00D456E5"/>
    <w:rsid w:val="00D47AF2"/>
    <w:rsid w:val="00D609F8"/>
    <w:rsid w:val="00D63814"/>
    <w:rsid w:val="00D71461"/>
    <w:rsid w:val="00D82CC3"/>
    <w:rsid w:val="00D87C7E"/>
    <w:rsid w:val="00DA725E"/>
    <w:rsid w:val="00DB0184"/>
    <w:rsid w:val="00DB24E4"/>
    <w:rsid w:val="00DB3DA8"/>
    <w:rsid w:val="00DB6199"/>
    <w:rsid w:val="00DC480B"/>
    <w:rsid w:val="00DD1D31"/>
    <w:rsid w:val="00DF3C64"/>
    <w:rsid w:val="00DF5304"/>
    <w:rsid w:val="00DF61E3"/>
    <w:rsid w:val="00DF70C4"/>
    <w:rsid w:val="00E01BE7"/>
    <w:rsid w:val="00E06310"/>
    <w:rsid w:val="00E14AD8"/>
    <w:rsid w:val="00E1693F"/>
    <w:rsid w:val="00E35CB6"/>
    <w:rsid w:val="00E36D14"/>
    <w:rsid w:val="00E67755"/>
    <w:rsid w:val="00E76D14"/>
    <w:rsid w:val="00E844EB"/>
    <w:rsid w:val="00E933D9"/>
    <w:rsid w:val="00E9654F"/>
    <w:rsid w:val="00E96A29"/>
    <w:rsid w:val="00EA22C7"/>
    <w:rsid w:val="00EB4DB2"/>
    <w:rsid w:val="00EB77C7"/>
    <w:rsid w:val="00EC46C2"/>
    <w:rsid w:val="00EE544A"/>
    <w:rsid w:val="00EE6B86"/>
    <w:rsid w:val="00EE7A1A"/>
    <w:rsid w:val="00F0126E"/>
    <w:rsid w:val="00F11537"/>
    <w:rsid w:val="00F11AD8"/>
    <w:rsid w:val="00F16677"/>
    <w:rsid w:val="00F23D65"/>
    <w:rsid w:val="00F3105C"/>
    <w:rsid w:val="00F406C0"/>
    <w:rsid w:val="00F41ABE"/>
    <w:rsid w:val="00F500F7"/>
    <w:rsid w:val="00F50868"/>
    <w:rsid w:val="00F57064"/>
    <w:rsid w:val="00F61164"/>
    <w:rsid w:val="00F65C4A"/>
    <w:rsid w:val="00F71012"/>
    <w:rsid w:val="00F723C0"/>
    <w:rsid w:val="00F723C3"/>
    <w:rsid w:val="00F76F71"/>
    <w:rsid w:val="00F834B6"/>
    <w:rsid w:val="00F84229"/>
    <w:rsid w:val="00F8454D"/>
    <w:rsid w:val="00F92020"/>
    <w:rsid w:val="00FA423A"/>
    <w:rsid w:val="00FC5378"/>
    <w:rsid w:val="00FC5D35"/>
    <w:rsid w:val="00FC68BE"/>
    <w:rsid w:val="00FF0A5E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A8376"/>
  <w15:docId w15:val="{F1F09184-C68D-4B58-B8C2-FA7CDD86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1E3"/>
  </w:style>
  <w:style w:type="paragraph" w:styleId="2">
    <w:name w:val="heading 2"/>
    <w:basedOn w:val="a"/>
    <w:next w:val="a"/>
    <w:link w:val="20"/>
    <w:uiPriority w:val="9"/>
    <w:qFormat/>
    <w:rsid w:val="00170B1A"/>
    <w:pPr>
      <w:keepNext/>
      <w:spacing w:before="60"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950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32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7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F61E3"/>
  </w:style>
  <w:style w:type="paragraph" w:styleId="a5">
    <w:name w:val="footer"/>
    <w:basedOn w:val="a"/>
    <w:link w:val="a6"/>
    <w:uiPriority w:val="99"/>
    <w:unhideWhenUsed/>
    <w:rsid w:val="009C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59F"/>
  </w:style>
  <w:style w:type="paragraph" w:styleId="a7">
    <w:name w:val="Balloon Text"/>
    <w:basedOn w:val="a"/>
    <w:link w:val="a8"/>
    <w:uiPriority w:val="99"/>
    <w:semiHidden/>
    <w:unhideWhenUsed/>
    <w:rsid w:val="00087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7141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52772A"/>
  </w:style>
  <w:style w:type="paragraph" w:styleId="a9">
    <w:name w:val="Normal (Web)"/>
    <w:basedOn w:val="a"/>
    <w:qFormat/>
    <w:rsid w:val="00527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406C0"/>
    <w:rPr>
      <w:color w:val="0563C1" w:themeColor="hyperlink"/>
      <w:u w:val="single"/>
    </w:rPr>
  </w:style>
  <w:style w:type="paragraph" w:styleId="ab">
    <w:name w:val="Body Text"/>
    <w:basedOn w:val="a"/>
    <w:link w:val="ac"/>
    <w:unhideWhenUsed/>
    <w:rsid w:val="008B6D6A"/>
    <w:pPr>
      <w:spacing w:after="140" w:line="276" w:lineRule="auto"/>
    </w:pPr>
  </w:style>
  <w:style w:type="character" w:customStyle="1" w:styleId="ac">
    <w:name w:val="Основной текст Знак"/>
    <w:basedOn w:val="a0"/>
    <w:link w:val="ab"/>
    <w:rsid w:val="008B6D6A"/>
  </w:style>
  <w:style w:type="character" w:customStyle="1" w:styleId="fieldlabel">
    <w:name w:val="fieldlabel"/>
    <w:basedOn w:val="a0"/>
    <w:qFormat/>
    <w:rsid w:val="008B6D6A"/>
    <w:rPr>
      <w:color w:val="AAAAAA"/>
      <w:sz w:val="22"/>
      <w:szCs w:val="22"/>
    </w:rPr>
  </w:style>
  <w:style w:type="character" w:customStyle="1" w:styleId="section-title2">
    <w:name w:val="section-title2"/>
    <w:basedOn w:val="a0"/>
    <w:rsid w:val="00685FB3"/>
    <w:rPr>
      <w:b/>
      <w:bCs/>
      <w:vanish w:val="0"/>
      <w:webHidden w:val="0"/>
      <w:color w:val="000000"/>
      <w:sz w:val="24"/>
      <w:szCs w:val="24"/>
      <w:specVanish w:val="0"/>
    </w:rPr>
  </w:style>
  <w:style w:type="paragraph" w:styleId="ad">
    <w:name w:val="No Spacing"/>
    <w:link w:val="ae"/>
    <w:uiPriority w:val="1"/>
    <w:qFormat/>
    <w:rsid w:val="0019499C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19499C"/>
  </w:style>
  <w:style w:type="character" w:customStyle="1" w:styleId="level2">
    <w:name w:val="level2"/>
    <w:rsid w:val="006815B8"/>
  </w:style>
  <w:style w:type="character" w:customStyle="1" w:styleId="20">
    <w:name w:val="Заголовок 2 Знак"/>
    <w:basedOn w:val="a0"/>
    <w:link w:val="2"/>
    <w:uiPriority w:val="9"/>
    <w:rsid w:val="00170B1A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640B86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40B86"/>
    <w:rPr>
      <w:rFonts w:ascii="Calibri" w:hAnsi="Calibri"/>
      <w:szCs w:val="21"/>
    </w:rPr>
  </w:style>
  <w:style w:type="character" w:customStyle="1" w:styleId="-">
    <w:name w:val="Интернет-ссылка"/>
    <w:rsid w:val="006C423D"/>
    <w:rPr>
      <w:color w:val="0000FF"/>
      <w:u w:val="single"/>
    </w:rPr>
  </w:style>
  <w:style w:type="paragraph" w:customStyle="1" w:styleId="af1">
    <w:name w:val="Содержимое таблицы"/>
    <w:basedOn w:val="a"/>
    <w:qFormat/>
    <w:rsid w:val="006C423D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2">
    <w:name w:val="Table Grid"/>
    <w:basedOn w:val="a1"/>
    <w:uiPriority w:val="59"/>
    <w:rsid w:val="00BB4D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3623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23D2"/>
  </w:style>
  <w:style w:type="character" w:customStyle="1" w:styleId="30">
    <w:name w:val="Заголовок 3 Знак"/>
    <w:basedOn w:val="a0"/>
    <w:link w:val="3"/>
    <w:rsid w:val="008950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pathseparator">
    <w:name w:val="path__separator"/>
    <w:basedOn w:val="a0"/>
    <w:rsid w:val="00B76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35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0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9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%20" TargetMode="External"/><Relationship Id="rId117" Type="http://schemas.openxmlformats.org/officeDocument/2006/relationships/hyperlink" Target="https://www.youtube.com/%20" TargetMode="External"/><Relationship Id="rId21" Type="http://schemas.openxmlformats.org/officeDocument/2006/relationships/hyperlink" Target="https://www.youtube.com/user/ugrachess" TargetMode="External"/><Relationship Id="rId42" Type="http://schemas.openxmlformats.org/officeDocument/2006/relationships/hyperlink" Target="https://www.facebook.com/chessugra/posts/951842528585364?notif_id=1586433242385170&amp;notif_t=video_processed" TargetMode="External"/><Relationship Id="rId47" Type="http://schemas.openxmlformats.org/officeDocument/2006/relationships/hyperlink" Target="https://www.facebook.com/chessugra/posts/951842528585364?notif_id=1586433242385170&amp;notif_t=video_processed" TargetMode="External"/><Relationship Id="rId63" Type="http://schemas.openxmlformats.org/officeDocument/2006/relationships/hyperlink" Target="https://cpgvs.ru" TargetMode="External"/><Relationship Id="rId68" Type="http://schemas.openxmlformats.org/officeDocument/2006/relationships/hyperlink" Target="https://www.instagram.com/lib_ugra/" TargetMode="External"/><Relationship Id="rId84" Type="http://schemas.openxmlformats.org/officeDocument/2006/relationships/hyperlink" Target="https://vk.com/id490251464" TargetMode="External"/><Relationship Id="rId89" Type="http://schemas.openxmlformats.org/officeDocument/2006/relationships/hyperlink" Target="https://infourok.ru/user/shabanova-natalya-sergeevna2" TargetMode="External"/><Relationship Id="rId112" Type="http://schemas.openxmlformats.org/officeDocument/2006/relationships/hyperlink" Target="https://www.instagram.com/chess_academy86/?hl=ru" TargetMode="External"/><Relationship Id="rId133" Type="http://schemas.openxmlformats.org/officeDocument/2006/relationships/hyperlink" Target="https://www.instagram.com/chess_academy86/?hl=ru" TargetMode="External"/><Relationship Id="rId138" Type="http://schemas.openxmlformats.org/officeDocument/2006/relationships/header" Target="header1.xml"/><Relationship Id="rId16" Type="http://schemas.openxmlformats.org/officeDocument/2006/relationships/hyperlink" Target="https://vk.com/chesshmao?w=wall373259544_44%2Fall" TargetMode="External"/><Relationship Id="rId107" Type="http://schemas.openxmlformats.org/officeDocument/2006/relationships/hyperlink" Target="http://hmtk.ru/" TargetMode="External"/><Relationship Id="rId11" Type="http://schemas.openxmlformats.org/officeDocument/2006/relationships/hyperlink" Target="https://www.facebook.com/chessugra/posts/951842528585364?notif_id=1586433242385170&amp;notif_t=video_processed" TargetMode="External"/><Relationship Id="rId32" Type="http://schemas.openxmlformats.org/officeDocument/2006/relationships/hyperlink" Target="https://ok.ru/okrlibrary" TargetMode="External"/><Relationship Id="rId37" Type="http://schemas.openxmlformats.org/officeDocument/2006/relationships/hyperlink" Target="https://kvleader.ru/proekt-nedelya-finansovoj-gramotnosti-v-regionah-rossii%E2%80%8B/" TargetMode="External"/><Relationship Id="rId53" Type="http://schemas.openxmlformats.org/officeDocument/2006/relationships/hyperlink" Target="https://www.youtube.com/%20" TargetMode="External"/><Relationship Id="rId58" Type="http://schemas.openxmlformats.org/officeDocument/2006/relationships/hyperlink" Target="https://www.instagram.com/chess_academy86/?hl=ru" TargetMode="External"/><Relationship Id="rId74" Type="http://schemas.openxmlformats.org/officeDocument/2006/relationships/hyperlink" Target="https://vk.com/ugdeti" TargetMode="External"/><Relationship Id="rId79" Type="http://schemas.openxmlformats.org/officeDocument/2006/relationships/hyperlink" Target="https://www.instagram.com/kdn_rad/?r=nametag" TargetMode="External"/><Relationship Id="rId102" Type="http://schemas.openxmlformats.org/officeDocument/2006/relationships/hyperlink" Target="https://vk.com/ugramuseum/" TargetMode="External"/><Relationship Id="rId123" Type="http://schemas.openxmlformats.org/officeDocument/2006/relationships/hyperlink" Target="https://ok.ru/okrlibrary" TargetMode="External"/><Relationship Id="rId128" Type="http://schemas.openxmlformats.org/officeDocument/2006/relationships/hyperlink" Target="https://www.facebook.com/groups/casugra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okrlibrary" TargetMode="External"/><Relationship Id="rId95" Type="http://schemas.openxmlformats.org/officeDocument/2006/relationships/hyperlink" Target="https://www.instagram.com/chess_academy86/?hl=ru" TargetMode="External"/><Relationship Id="rId22" Type="http://schemas.openxmlformats.org/officeDocument/2006/relationships/hyperlink" Target="https://instagram.com/dtd_hmao?igshid=17rlb42tnfxk4" TargetMode="External"/><Relationship Id="rId27" Type="http://schemas.openxmlformats.org/officeDocument/2006/relationships/hyperlink" Target="http://www.admugansk.ru/" TargetMode="External"/><Relationship Id="rId43" Type="http://schemas.openxmlformats.org/officeDocument/2006/relationships/hyperlink" Target="https://www.youtube.com/user/ugrachess" TargetMode="External"/><Relationship Id="rId48" Type="http://schemas.openxmlformats.org/officeDocument/2006/relationships/hyperlink" Target="https://www.facebook.com/chessugra/posts/951842528585364?notif_id=1586433242385170&amp;notif_t=video_processed" TargetMode="External"/><Relationship Id="rId64" Type="http://schemas.openxmlformats.org/officeDocument/2006/relationships/hyperlink" Target="https://cpgvs.ru" TargetMode="External"/><Relationship Id="rId69" Type="http://schemas.openxmlformats.org/officeDocument/2006/relationships/hyperlink" Target="https://www.youtube.com/channel/UCP7JEp3r3RRA2VdOlxL0u_A" TargetMode="External"/><Relationship Id="rId113" Type="http://schemas.openxmlformats.org/officeDocument/2006/relationships/hyperlink" Target="https://www.facebook.com/chessugra/posts/951842528585364?notif_id=1586433242385170&amp;notif_t=video_processed" TargetMode="External"/><Relationship Id="rId118" Type="http://schemas.openxmlformats.org/officeDocument/2006/relationships/hyperlink" Target="https://vk.com/nyagantheatre" TargetMode="External"/><Relationship Id="rId134" Type="http://schemas.openxmlformats.org/officeDocument/2006/relationships/hyperlink" Target="https://www.instagram.com/chess_academy86/?hl=ru" TargetMode="External"/><Relationship Id="rId139" Type="http://schemas.openxmlformats.org/officeDocument/2006/relationships/fontTable" Target="fontTable.xml"/><Relationship Id="rId8" Type="http://schemas.openxmlformats.org/officeDocument/2006/relationships/hyperlink" Target="https://vk.com/chesshmao?w=wall373259544_44%2Fall" TargetMode="External"/><Relationship Id="rId51" Type="http://schemas.openxmlformats.org/officeDocument/2006/relationships/hyperlink" Target="https://www.instagram.com/nv_theatre/" TargetMode="External"/><Relationship Id="rId72" Type="http://schemas.openxmlformats.org/officeDocument/2006/relationships/hyperlink" Target="https://www.instagram.com/kdn_surgut" TargetMode="External"/><Relationship Id="rId80" Type="http://schemas.openxmlformats.org/officeDocument/2006/relationships/hyperlink" Target="https://vk.com/public190754020" TargetMode="External"/><Relationship Id="rId85" Type="http://schemas.openxmlformats.org/officeDocument/2006/relationships/hyperlink" Target="https://admmegion.ru/" TargetMode="External"/><Relationship Id="rId93" Type="http://schemas.openxmlformats.org/officeDocument/2006/relationships/hyperlink" Target="https://www.instagram.com/lib_ugra/" TargetMode="External"/><Relationship Id="rId98" Type="http://schemas.openxmlformats.org/officeDocument/2006/relationships/hyperlink" Target="https://www.facebook.com/chessugra/posts/951842528585364?notif_id=1586433242385170&amp;notif_t=video_processed" TargetMode="External"/><Relationship Id="rId121" Type="http://schemas.openxmlformats.org/officeDocument/2006/relationships/hyperlink" Target="https://www.instagram.com/ugraoilmuseu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chessugra/posts/951842528585364?notif_id=1586433242385170&amp;notif_t=video_processed" TargetMode="External"/><Relationship Id="rId17" Type="http://schemas.openxmlformats.org/officeDocument/2006/relationships/hyperlink" Target="https://www.instagram.com/chess_academy86/?hl=ru" TargetMode="External"/><Relationship Id="rId25" Type="http://schemas.openxmlformats.org/officeDocument/2006/relationships/hyperlink" Target="https://www.instagram.com/ugra_puppet/" TargetMode="External"/><Relationship Id="rId33" Type="http://schemas.openxmlformats.org/officeDocument/2006/relationships/hyperlink" Target="https://www.instagram.com/lib_ugra/" TargetMode="External"/><Relationship Id="rId38" Type="http://schemas.openxmlformats.org/officeDocument/2006/relationships/hyperlink" Target="https://vk.com/chesshmao?w=wall373259544_44%2Fall" TargetMode="External"/><Relationship Id="rId46" Type="http://schemas.openxmlformats.org/officeDocument/2006/relationships/hyperlink" Target="https://www.instagram.com/chess_academy86/?hl=ru" TargetMode="External"/><Relationship Id="rId59" Type="http://schemas.openxmlformats.org/officeDocument/2006/relationships/hyperlink" Target="https://www.instagram.com/chess_academy86/?hl=ru" TargetMode="External"/><Relationship Id="rId67" Type="http://schemas.openxmlformats.org/officeDocument/2006/relationships/hyperlink" Target="https://ok.ru/okrlibrary" TargetMode="External"/><Relationship Id="rId103" Type="http://schemas.openxmlformats.org/officeDocument/2006/relationships/hyperlink" Target="https://www.facebook.com/ugramuseum/" TargetMode="External"/><Relationship Id="rId108" Type="http://schemas.openxmlformats.org/officeDocument/2006/relationships/hyperlink" Target="https://www.youtube.com/%20" TargetMode="External"/><Relationship Id="rId116" Type="http://schemas.openxmlformats.org/officeDocument/2006/relationships/hyperlink" Target="http://hmtk.ru/" TargetMode="External"/><Relationship Id="rId124" Type="http://schemas.openxmlformats.org/officeDocument/2006/relationships/hyperlink" Target="https://ok.ru/okrlibrary" TargetMode="External"/><Relationship Id="rId129" Type="http://schemas.openxmlformats.org/officeDocument/2006/relationships/hyperlink" Target="https://ok.ru/csiugra" TargetMode="External"/><Relationship Id="rId137" Type="http://schemas.openxmlformats.org/officeDocument/2006/relationships/hyperlink" Target="https://www.youtube.com/user/ugrachess" TargetMode="External"/><Relationship Id="rId20" Type="http://schemas.openxmlformats.org/officeDocument/2006/relationships/hyperlink" Target="https://www.facebook.com/chessugra/posts/951842528585364?notif_id=1586433242385170&amp;notif_t=video_processed" TargetMode="External"/><Relationship Id="rId41" Type="http://schemas.openxmlformats.org/officeDocument/2006/relationships/hyperlink" Target="https://www.facebook.com/chessugra/posts/951842528585364?notif_id=1586433242385170&amp;notif_t=video_processed" TargetMode="External"/><Relationship Id="rId54" Type="http://schemas.openxmlformats.org/officeDocument/2006/relationships/hyperlink" Target="http://www.admugansk.ru/" TargetMode="External"/><Relationship Id="rId62" Type="http://schemas.openxmlformats.org/officeDocument/2006/relationships/hyperlink" Target="https://www.youtube.com/user/ugrachess" TargetMode="External"/><Relationship Id="rId70" Type="http://schemas.openxmlformats.org/officeDocument/2006/relationships/hyperlink" Target="https://vk.com/edunv" TargetMode="External"/><Relationship Id="rId75" Type="http://schemas.openxmlformats.org/officeDocument/2006/relationships/hyperlink" Target="https://vk.com/id553423131" TargetMode="External"/><Relationship Id="rId83" Type="http://schemas.openxmlformats.org/officeDocument/2006/relationships/hyperlink" Target="http://www.instagram.com/ko_nyagan/" TargetMode="External"/><Relationship Id="rId88" Type="http://schemas.openxmlformats.org/officeDocument/2006/relationships/hyperlink" Target="https://infourok.ru/" TargetMode="External"/><Relationship Id="rId91" Type="http://schemas.openxmlformats.org/officeDocument/2006/relationships/hyperlink" Target="https://ok.ru/okrlibrary" TargetMode="External"/><Relationship Id="rId96" Type="http://schemas.openxmlformats.org/officeDocument/2006/relationships/hyperlink" Target="https://www.instagram.com/chess_academy86/?hl=ru" TargetMode="External"/><Relationship Id="rId111" Type="http://schemas.openxmlformats.org/officeDocument/2006/relationships/hyperlink" Target="https://www.instagram.com/chess_academy86/?hl=ru" TargetMode="External"/><Relationship Id="rId132" Type="http://schemas.openxmlformats.org/officeDocument/2006/relationships/hyperlink" Target="https://vk.com/chesshmao?w=wall373259544_44%2Fall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doctor_hmao" TargetMode="External"/><Relationship Id="rId23" Type="http://schemas.openxmlformats.org/officeDocument/2006/relationships/hyperlink" Target="https://instagram.com/dtd_hmao?igshid=17rlb42tnfxk4" TargetMode="External"/><Relationship Id="rId28" Type="http://schemas.openxmlformats.org/officeDocument/2006/relationships/hyperlink" Target="https://vk.com/id424297312" TargetMode="External"/><Relationship Id="rId36" Type="http://schemas.openxmlformats.org/officeDocument/2006/relationships/hyperlink" Target="https://finclass.homecredit.ru" TargetMode="External"/><Relationship Id="rId49" Type="http://schemas.openxmlformats.org/officeDocument/2006/relationships/hyperlink" Target="https://www.youtube.com/user/ugrachess" TargetMode="External"/><Relationship Id="rId57" Type="http://schemas.openxmlformats.org/officeDocument/2006/relationships/hyperlink" Target="https://vk.com/chesshmao?w=wall373259544_44%2Fall" TargetMode="External"/><Relationship Id="rId106" Type="http://schemas.openxmlformats.org/officeDocument/2006/relationships/hyperlink" Target="https://ok.ru/ugramuseum" TargetMode="External"/><Relationship Id="rId114" Type="http://schemas.openxmlformats.org/officeDocument/2006/relationships/hyperlink" Target="https://www.facebook.com/chessugra/posts/951842528585364?notif_id=1586433242385170&amp;notif_t=video_processed" TargetMode="External"/><Relationship Id="rId119" Type="http://schemas.openxmlformats.org/officeDocument/2006/relationships/hyperlink" Target="http://muzgeo.ru/" TargetMode="External"/><Relationship Id="rId127" Type="http://schemas.openxmlformats.org/officeDocument/2006/relationships/hyperlink" Target="https://vk.com/csi_ugra" TargetMode="External"/><Relationship Id="rId10" Type="http://schemas.openxmlformats.org/officeDocument/2006/relationships/hyperlink" Target="https://www.instagram.com/chess_academy86/?hl=ru" TargetMode="External"/><Relationship Id="rId31" Type="http://schemas.openxmlformats.org/officeDocument/2006/relationships/hyperlink" Target="https://ok.ru/okrlibrary" TargetMode="External"/><Relationship Id="rId44" Type="http://schemas.openxmlformats.org/officeDocument/2006/relationships/hyperlink" Target="https://vk.com/chesshmao?w=wall373259544_44%2Fall" TargetMode="External"/><Relationship Id="rId52" Type="http://schemas.openxmlformats.org/officeDocument/2006/relationships/hyperlink" Target="http://hmtk.ru/" TargetMode="External"/><Relationship Id="rId60" Type="http://schemas.openxmlformats.org/officeDocument/2006/relationships/hyperlink" Target="https://www.facebook.com/chessugra/posts/951842528585364?notif_id=1586433242385170&amp;notif_t=video_processed" TargetMode="External"/><Relationship Id="rId65" Type="http://schemas.openxmlformats.org/officeDocument/2006/relationships/hyperlink" Target="https://vk.com/okrlibrary" TargetMode="External"/><Relationship Id="rId73" Type="http://schemas.openxmlformats.org/officeDocument/2006/relationships/hyperlink" Target="https://vk.com/public189014379" TargetMode="External"/><Relationship Id="rId78" Type="http://schemas.openxmlformats.org/officeDocument/2006/relationships/hyperlink" Target="https://vk.com/id488059400" TargetMode="External"/><Relationship Id="rId81" Type="http://schemas.openxmlformats.org/officeDocument/2006/relationships/hyperlink" Target="https://vk.com/public190754020" TargetMode="External"/><Relationship Id="rId86" Type="http://schemas.openxmlformats.org/officeDocument/2006/relationships/hyperlink" Target="https://vk.com/club157712428" TargetMode="External"/><Relationship Id="rId94" Type="http://schemas.openxmlformats.org/officeDocument/2006/relationships/hyperlink" Target="https://vk.com/chesshmao?w=wall373259544_44%2Fall" TargetMode="External"/><Relationship Id="rId99" Type="http://schemas.openxmlformats.org/officeDocument/2006/relationships/hyperlink" Target="https://www.youtube.com/user/ugrachess" TargetMode="External"/><Relationship Id="rId101" Type="http://schemas.openxmlformats.org/officeDocument/2006/relationships/hyperlink" Target="https://www.instagram.com/nv_theatre/" TargetMode="External"/><Relationship Id="rId122" Type="http://schemas.openxmlformats.org/officeDocument/2006/relationships/hyperlink" Target="https://vk.com/okrlibrary" TargetMode="External"/><Relationship Id="rId130" Type="http://schemas.openxmlformats.org/officeDocument/2006/relationships/hyperlink" Target="https://indtsgram.com/csi_ugra" TargetMode="External"/><Relationship Id="rId135" Type="http://schemas.openxmlformats.org/officeDocument/2006/relationships/hyperlink" Target="https://www.facebook.com/chessugra/posts/951842528585364?notif_id=1586433242385170&amp;notif_t=video_process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chess_academy86/?hl=ru" TargetMode="External"/><Relationship Id="rId13" Type="http://schemas.openxmlformats.org/officeDocument/2006/relationships/hyperlink" Target="https://www.youtube.com/user/ugrachess" TargetMode="External"/><Relationship Id="rId18" Type="http://schemas.openxmlformats.org/officeDocument/2006/relationships/hyperlink" Target="https://www.instagram.com/chess_academy86/?hl=ru" TargetMode="External"/><Relationship Id="rId39" Type="http://schemas.openxmlformats.org/officeDocument/2006/relationships/hyperlink" Target="https://www.instagram.com/chess_academy86/?hl=ru" TargetMode="External"/><Relationship Id="rId109" Type="http://schemas.openxmlformats.org/officeDocument/2006/relationships/hyperlink" Target="https://vk.com/nyagantheatre" TargetMode="External"/><Relationship Id="rId34" Type="http://schemas.openxmlformats.org/officeDocument/2006/relationships/hyperlink" Target="https://finclass.homecredit.ru" TargetMode="External"/><Relationship Id="rId50" Type="http://schemas.openxmlformats.org/officeDocument/2006/relationships/hyperlink" Target="https://vk.com/teatr_nv" TargetMode="External"/><Relationship Id="rId55" Type="http://schemas.openxmlformats.org/officeDocument/2006/relationships/hyperlink" Target="https://vk.com/nyagantheatre" TargetMode="External"/><Relationship Id="rId76" Type="http://schemas.openxmlformats.org/officeDocument/2006/relationships/hyperlink" Target="https://vk.com/club166998584/" TargetMode="External"/><Relationship Id="rId97" Type="http://schemas.openxmlformats.org/officeDocument/2006/relationships/hyperlink" Target="https://www.facebook.com/chessugra/posts/951842528585364?notif_id=1586433242385170&amp;notif_t=video_processed" TargetMode="External"/><Relationship Id="rId104" Type="http://schemas.openxmlformats.org/officeDocument/2006/relationships/hyperlink" Target="https://www.instagram.com/ugramuseum/" TargetMode="External"/><Relationship Id="rId120" Type="http://schemas.openxmlformats.org/officeDocument/2006/relationships/hyperlink" Target="https://vk.com/mgng86" TargetMode="External"/><Relationship Id="rId125" Type="http://schemas.openxmlformats.org/officeDocument/2006/relationships/hyperlink" Target="https://www.instagram.com/lib_ugr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public185872827/" TargetMode="External"/><Relationship Id="rId92" Type="http://schemas.openxmlformats.org/officeDocument/2006/relationships/hyperlink" Target="https://ok.ru/okrlibrar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ktregion.ru/sotsialno-kulturnaya-sfera/registratsiya-aktov-grazhdanskogo-sostoyaniya/" TargetMode="External"/><Relationship Id="rId24" Type="http://schemas.openxmlformats.org/officeDocument/2006/relationships/hyperlink" Target="https://vk.com/hmteatrkukol" TargetMode="External"/><Relationship Id="rId40" Type="http://schemas.openxmlformats.org/officeDocument/2006/relationships/hyperlink" Target="https://www.instagram.com/chess_academy86/?hl=ru" TargetMode="External"/><Relationship Id="rId45" Type="http://schemas.openxmlformats.org/officeDocument/2006/relationships/hyperlink" Target="https://www.instagram.com/chess_academy86/?hl=ru" TargetMode="External"/><Relationship Id="rId66" Type="http://schemas.openxmlformats.org/officeDocument/2006/relationships/hyperlink" Target="https://ok.ru/okrlibrary" TargetMode="External"/><Relationship Id="rId87" Type="http://schemas.openxmlformats.org/officeDocument/2006/relationships/hyperlink" Target="https://vk.com/kdnzpkogalym/" TargetMode="External"/><Relationship Id="rId110" Type="http://schemas.openxmlformats.org/officeDocument/2006/relationships/hyperlink" Target="https://vk.com/chesshmao?w=wall373259544_44%2Fall" TargetMode="External"/><Relationship Id="rId115" Type="http://schemas.openxmlformats.org/officeDocument/2006/relationships/hyperlink" Target="https://www.youtube.com/user/ugrachess" TargetMode="External"/><Relationship Id="rId131" Type="http://schemas.openxmlformats.org/officeDocument/2006/relationships/hyperlink" Target="https://vk.com/nyagantheatre" TargetMode="External"/><Relationship Id="rId136" Type="http://schemas.openxmlformats.org/officeDocument/2006/relationships/hyperlink" Target="https://www.facebook.com/chessugra/posts/951842528585364?notif_id=1586433242385170&amp;notif_t=video_processed" TargetMode="External"/><Relationship Id="rId61" Type="http://schemas.openxmlformats.org/officeDocument/2006/relationships/hyperlink" Target="https://www.facebook.com/chessugra/posts/951842528585364?notif_id=1586433242385170&amp;notif_t=video_processed" TargetMode="External"/><Relationship Id="rId82" Type="http://schemas.openxmlformats.org/officeDocument/2006/relationships/hyperlink" Target="https://www.instagram.com/kdnberezovskogoraiona/" TargetMode="External"/><Relationship Id="rId19" Type="http://schemas.openxmlformats.org/officeDocument/2006/relationships/hyperlink" Target="https://www.facebook.com/chessugra/posts/951842528585364?notif_id=1586433242385170&amp;notif_t=video_processed" TargetMode="External"/><Relationship Id="rId14" Type="http://schemas.openxmlformats.org/officeDocument/2006/relationships/hyperlink" Target="http://www.chessplanet.ru" TargetMode="External"/><Relationship Id="rId30" Type="http://schemas.openxmlformats.org/officeDocument/2006/relationships/hyperlink" Target="https://vk.com/okrlibrary" TargetMode="External"/><Relationship Id="rId35" Type="http://schemas.openxmlformats.org/officeDocument/2006/relationships/hyperlink" Target="https://xn--80aatdhgrb3d.xn--p1ai/" TargetMode="External"/><Relationship Id="rId56" Type="http://schemas.openxmlformats.org/officeDocument/2006/relationships/hyperlink" Target="https://telefon-doveria.ru/" TargetMode="External"/><Relationship Id="rId77" Type="http://schemas.openxmlformats.org/officeDocument/2006/relationships/hyperlink" Target="https://vk.com/club167133265/" TargetMode="External"/><Relationship Id="rId100" Type="http://schemas.openxmlformats.org/officeDocument/2006/relationships/hyperlink" Target="https://vk.com/teatr_nv" TargetMode="External"/><Relationship Id="rId105" Type="http://schemas.openxmlformats.org/officeDocument/2006/relationships/hyperlink" Target="https://ok.ru/ugramuseum" TargetMode="External"/><Relationship Id="rId126" Type="http://schemas.openxmlformats.org/officeDocument/2006/relationships/hyperlink" Target="https://vk.com/nyagantheat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6FDA-B58C-4776-92D2-5AE979F7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92</Words>
  <Characters>238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дикова Елена Анатольевна</dc:creator>
  <cp:lastModifiedBy>Leyiman</cp:lastModifiedBy>
  <cp:revision>2</cp:revision>
  <cp:lastPrinted>2020-05-06T06:26:00Z</cp:lastPrinted>
  <dcterms:created xsi:type="dcterms:W3CDTF">2020-05-15T10:18:00Z</dcterms:created>
  <dcterms:modified xsi:type="dcterms:W3CDTF">2020-05-15T10:18:00Z</dcterms:modified>
</cp:coreProperties>
</file>